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text" w:horzAnchor="margin" w:tblpX="-714" w:tblpY="-293"/>
        <w:tblW w:w="1048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75"/>
        <w:gridCol w:w="1276"/>
        <w:gridCol w:w="1590"/>
        <w:gridCol w:w="3544"/>
      </w:tblGrid>
      <w:tr w:rsidR="00CB27C5" w:rsidRPr="00CB27C5" w:rsidTr="00CB27C5">
        <w:trPr>
          <w:trHeight w:val="1263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B27C5" w:rsidRPr="00E77DF8" w:rsidRDefault="009563F0" w:rsidP="00E77D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             </w:t>
            </w:r>
            <w:r w:rsidRPr="00E77DF8">
              <w:rPr>
                <w:color w:val="000000"/>
                <w:sz w:val="20"/>
                <w:szCs w:val="20"/>
              </w:rPr>
              <w:t>Приложение</w:t>
            </w:r>
            <w:r w:rsidR="00E77DF8">
              <w:rPr>
                <w:color w:val="000000"/>
                <w:sz w:val="20"/>
                <w:szCs w:val="20"/>
              </w:rPr>
              <w:t xml:space="preserve"> к ООП </w:t>
            </w:r>
            <w:r w:rsidR="00CE6214">
              <w:rPr>
                <w:color w:val="000000"/>
                <w:sz w:val="20"/>
                <w:szCs w:val="20"/>
              </w:rPr>
              <w:t>школы</w:t>
            </w:r>
            <w:bookmarkStart w:id="0" w:name="_GoBack"/>
            <w:bookmarkEnd w:id="0"/>
            <w:r w:rsidR="00E77D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 xml:space="preserve">КАЛЕНДАРНЫЙ ПЛАН ВОСПИТАТЕЛЬНОЙ РАБОТЫ 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МБОУ «АТНАРСКАЯ СОШ»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 xml:space="preserve">НА 2021-2022 УЧЕБНЫЙ ГОД </w:t>
            </w:r>
          </w:p>
          <w:p w:rsidR="00CB27C5" w:rsidRPr="00CB27C5" w:rsidRDefault="00CB27C5" w:rsidP="00CB27C5">
            <w:pPr>
              <w:rPr>
                <w:color w:val="000000"/>
              </w:rPr>
            </w:pPr>
          </w:p>
        </w:tc>
      </w:tr>
      <w:tr w:rsidR="00CB27C5" w:rsidRPr="00CB27C5" w:rsidTr="00CB27C5">
        <w:trPr>
          <w:trHeight w:val="577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i/>
                <w:color w:val="000000"/>
              </w:rPr>
              <w:t xml:space="preserve"> 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Модуль «Основные школьные дела»</w:t>
            </w:r>
            <w:r w:rsidRPr="00CB27C5">
              <w:rPr>
                <w:i/>
                <w:color w:val="000000"/>
              </w:rPr>
              <w:t xml:space="preserve"> </w:t>
            </w:r>
          </w:p>
        </w:tc>
      </w:tr>
      <w:tr w:rsidR="00CB27C5" w:rsidRPr="00CB27C5" w:rsidTr="00CB27C5">
        <w:trPr>
          <w:trHeight w:val="7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 xml:space="preserve"> 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 xml:space="preserve">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 xml:space="preserve"> 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 xml:space="preserve">Классы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 xml:space="preserve">Дата прове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 xml:space="preserve"> 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 xml:space="preserve">Ответственные </w:t>
            </w:r>
          </w:p>
        </w:tc>
      </w:tr>
      <w:tr w:rsidR="00CB27C5" w:rsidRPr="00CB27C5" w:rsidTr="00CB27C5">
        <w:trPr>
          <w:trHeight w:val="617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День знаний</w:t>
            </w:r>
          </w:p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szCs w:val="22"/>
                <w:lang w:bidi="ru-RU"/>
              </w:rPr>
              <w:t>Торжественная 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 xml:space="preserve">1-10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 xml:space="preserve">1 сентябр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Заместитель директора по УВР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617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r w:rsidRPr="00CB27C5">
              <w:t xml:space="preserve">День солидарности в борьбе с терроризмом 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t>Беседы «Знакомимся с понятиями терроризм, экстремизм и ксенофобия. Телефоны экстренных служ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3 сентябр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Классные руководители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Социальные педагоги</w:t>
            </w:r>
          </w:p>
        </w:tc>
      </w:tr>
      <w:tr w:rsidR="00CB27C5" w:rsidRPr="00CB27C5" w:rsidTr="00CB27C5">
        <w:trPr>
          <w:trHeight w:val="55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Международный день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распространения грамо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rFonts w:eastAsia="Calibri"/>
              </w:rPr>
              <w:t>8 сентябр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46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t>День окончания Второй мировой войны (3 сентяб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Учитель истории и обществознания</w:t>
            </w:r>
          </w:p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46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t>Всероссийская акция «Дни</w:t>
            </w:r>
          </w:p>
          <w:p w:rsidR="00CB27C5" w:rsidRPr="00CB27C5" w:rsidRDefault="00CB27C5" w:rsidP="00CB27C5">
            <w:r w:rsidRPr="00CB27C5">
              <w:t xml:space="preserve">финансовой грамотност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t>сентябрь - 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4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szCs w:val="22"/>
                <w:lang w:bidi="ru-RU"/>
              </w:rPr>
            </w:pPr>
            <w:r w:rsidRPr="00CB27C5">
              <w:rPr>
                <w:rFonts w:eastAsia="Calibri"/>
              </w:rPr>
              <w:t xml:space="preserve">Международный день пожилых людей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eastAsia="Calibri"/>
              </w:rPr>
            </w:pPr>
            <w:r w:rsidRPr="00CB27C5">
              <w:rPr>
                <w:rFonts w:eastAsia="Calibri"/>
              </w:rPr>
              <w:t>1 октябр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Заместитель директора по УВР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549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Организация участия школьников во Всероссийской олимпиаде по разным предметам:</w:t>
            </w:r>
          </w:p>
          <w:p w:rsidR="00CB27C5" w:rsidRPr="00CB27C5" w:rsidRDefault="00CB27C5" w:rsidP="00C85EDC">
            <w:pPr>
              <w:numPr>
                <w:ilvl w:val="0"/>
                <w:numId w:val="36"/>
              </w:numPr>
              <w:spacing w:after="200" w:line="276" w:lineRule="auto"/>
              <w:ind w:left="0"/>
              <w:contextualSpacing/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Проведение школьного тура предметных олимпиад</w:t>
            </w:r>
          </w:p>
          <w:p w:rsidR="00CB27C5" w:rsidRPr="00CB27C5" w:rsidRDefault="00CB27C5" w:rsidP="00C85EDC">
            <w:pPr>
              <w:numPr>
                <w:ilvl w:val="0"/>
                <w:numId w:val="36"/>
              </w:numPr>
              <w:spacing w:after="200" w:line="276" w:lineRule="auto"/>
              <w:ind w:left="0"/>
              <w:contextualSpacing/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Подведение ито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Заместитель директора по УВР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ителя-предметник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4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bCs/>
                <w:szCs w:val="22"/>
              </w:rPr>
            </w:pPr>
            <w:r w:rsidRPr="00CB27C5">
              <w:rPr>
                <w:bCs/>
                <w:szCs w:val="22"/>
              </w:rPr>
              <w:t>День защиты животных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bCs/>
                <w:szCs w:val="22"/>
              </w:rPr>
              <w:t>Тематическ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eastAsia="Calibri"/>
              </w:rPr>
            </w:pPr>
            <w:r w:rsidRPr="00CB27C5">
              <w:rPr>
                <w:rFonts w:eastAsia="Calibri"/>
              </w:rPr>
              <w:t>4 октябр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64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День первокласс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eastAsia="Calibri"/>
              </w:rPr>
            </w:pPr>
            <w:r w:rsidRPr="00CB27C5">
              <w:rPr>
                <w:rFonts w:eastAsia="Calibri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й руководитель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rFonts w:eastAsia="Calibri"/>
              </w:rPr>
              <w:t>1 класса</w:t>
            </w:r>
          </w:p>
        </w:tc>
      </w:tr>
      <w:tr w:rsidR="00CB27C5" w:rsidRPr="00CB27C5" w:rsidTr="00CB27C5">
        <w:trPr>
          <w:trHeight w:val="59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Международный день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eastAsia="Calibri"/>
              </w:rPr>
            </w:pPr>
            <w:r w:rsidRPr="00CB27C5">
              <w:rPr>
                <w:rFonts w:eastAsia="Calibri"/>
              </w:rPr>
              <w:t>5 октябр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Заместитель директора по УВР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595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Концерт «Учителями славится Росс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eastAsia="Calibri"/>
              </w:rPr>
            </w:pPr>
            <w:r w:rsidRPr="00CB27C5">
              <w:rPr>
                <w:rFonts w:eastAsia="Calibri"/>
              </w:rPr>
              <w:t>5 октябр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Заместитель директора по УВР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rPr>
                <w:color w:val="000000"/>
              </w:rPr>
              <w:t>Учитель музыки</w:t>
            </w:r>
          </w:p>
        </w:tc>
      </w:tr>
      <w:tr w:rsidR="00CB27C5" w:rsidRPr="00CB27C5" w:rsidTr="00CB27C5">
        <w:trPr>
          <w:trHeight w:val="84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Всероссийский урок энергосбережения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#Вместе ярч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eastAsia="Calibri"/>
              </w:rPr>
            </w:pPr>
            <w:r w:rsidRPr="00CB27C5">
              <w:rPr>
                <w:rFonts w:eastAsia="Calibri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51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Месячник по благоустрой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eastAsia="Calibri"/>
              </w:rPr>
            </w:pPr>
            <w:r w:rsidRPr="00CB27C5">
              <w:rPr>
                <w:rFonts w:eastAsia="Calibri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Заместитель директора по УВР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1207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r w:rsidRPr="00CB27C5">
              <w:t xml:space="preserve">Всероссийский урок безопасности школьников в сети Интернет </w:t>
            </w:r>
          </w:p>
          <w:p w:rsidR="00CB27C5" w:rsidRPr="00CB27C5" w:rsidRDefault="00CB27C5" w:rsidP="00CB27C5">
            <w:r w:rsidRPr="00CB27C5">
              <w:t>«Учусь говорить нет, открывая интерне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eastAsia="Calibri"/>
              </w:rPr>
            </w:pPr>
            <w:r w:rsidRPr="00CB27C5">
              <w:rPr>
                <w:rFonts w:eastAsia="Calibri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69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shd w:val="clear" w:color="auto" w:fill="FFFFFF"/>
              </w:rPr>
            </w:pPr>
            <w:r w:rsidRPr="00CB27C5">
              <w:rPr>
                <w:shd w:val="clear" w:color="auto" w:fill="FFFFFF"/>
              </w:rPr>
              <w:lastRenderedPageBreak/>
              <w:t>125 лет со дня рождения великого русского поэта С.А. Ес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rPr>
                <w:color w:val="000000"/>
              </w:rPr>
              <w:t>5-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третья неделя ок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ителя русского языка и литературы</w:t>
            </w:r>
          </w:p>
        </w:tc>
      </w:tr>
      <w:tr w:rsidR="00CB27C5" w:rsidRPr="00CB27C5" w:rsidTr="00CB27C5">
        <w:trPr>
          <w:trHeight w:val="656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spacing w:after="200" w:line="276" w:lineRule="auto"/>
            </w:pPr>
            <w:r w:rsidRPr="00CB27C5">
              <w:t>День памяти жертв политических репрессий (30 октябр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eastAsia="Calibri"/>
              </w:rPr>
            </w:pPr>
            <w:r w:rsidRPr="00CB27C5">
              <w:rPr>
                <w:rFonts w:eastAsia="Calibri"/>
              </w:rPr>
              <w:t xml:space="preserve">октябрь, </w:t>
            </w:r>
          </w:p>
          <w:p w:rsidR="00CB27C5" w:rsidRPr="00CB27C5" w:rsidRDefault="00CB27C5" w:rsidP="00CB27C5">
            <w:pPr>
              <w:jc w:val="center"/>
              <w:rPr>
                <w:rFonts w:eastAsia="Calibri"/>
              </w:rPr>
            </w:pPr>
            <w:r w:rsidRPr="00CB27C5">
              <w:rPr>
                <w:rFonts w:eastAsia="Calibri"/>
              </w:rPr>
              <w:t>4 дек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Классные руководители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Учитель истории и обществознания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Библиотекарь школы</w:t>
            </w:r>
          </w:p>
        </w:tc>
      </w:tr>
      <w:tr w:rsidR="00CB27C5" w:rsidRPr="00CB27C5" w:rsidTr="00CB27C5">
        <w:trPr>
          <w:trHeight w:val="409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День народного единства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Тематические классные часы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«Моя малая Родина, любимый уголок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нашей семь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eastAsia="Calibri"/>
              </w:rPr>
            </w:pPr>
            <w:r w:rsidRPr="00CB27C5">
              <w:rPr>
                <w:rFonts w:eastAsia="Calibri"/>
              </w:rPr>
              <w:t xml:space="preserve">ноябрь, </w:t>
            </w:r>
          </w:p>
          <w:p w:rsidR="00CB27C5" w:rsidRPr="00CB27C5" w:rsidRDefault="00CB27C5" w:rsidP="00CB27C5">
            <w:pPr>
              <w:jc w:val="center"/>
              <w:rPr>
                <w:rFonts w:eastAsia="Calibri"/>
              </w:rPr>
            </w:pPr>
            <w:r w:rsidRPr="00CB27C5">
              <w:rPr>
                <w:rFonts w:eastAsia="Calibri"/>
              </w:rPr>
              <w:t>1 дека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409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C5" w:rsidRPr="00CB27C5" w:rsidRDefault="00CB27C5" w:rsidP="00CB27C5">
            <w:pPr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Организация участия школьников во Всероссийской олимпиаде по разным предметам:</w:t>
            </w:r>
          </w:p>
          <w:p w:rsidR="00CB27C5" w:rsidRPr="00CB27C5" w:rsidRDefault="00CB27C5" w:rsidP="00C85EDC">
            <w:pPr>
              <w:numPr>
                <w:ilvl w:val="0"/>
                <w:numId w:val="36"/>
              </w:numPr>
              <w:spacing w:after="200" w:line="276" w:lineRule="auto"/>
              <w:ind w:left="0"/>
              <w:contextualSpacing/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Проведение районного тура предметных олимпиад</w:t>
            </w:r>
          </w:p>
          <w:p w:rsidR="00CB27C5" w:rsidRPr="00CB27C5" w:rsidRDefault="00CB27C5" w:rsidP="00C85EDC">
            <w:pPr>
              <w:numPr>
                <w:ilvl w:val="0"/>
                <w:numId w:val="36"/>
              </w:numPr>
              <w:spacing w:after="200" w:line="276" w:lineRule="auto"/>
              <w:ind w:left="0"/>
              <w:contextualSpacing/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Подведение итог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ноябрь-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C5" w:rsidRPr="00CB27C5" w:rsidRDefault="00CB27C5" w:rsidP="00CB27C5">
            <w:pPr>
              <w:jc w:val="center"/>
            </w:pPr>
            <w:r w:rsidRPr="00CB27C5">
              <w:t>Заместитель директора по УВР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ителя-предметник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2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t>Международный День</w:t>
            </w:r>
          </w:p>
          <w:p w:rsidR="00CB27C5" w:rsidRPr="00CB27C5" w:rsidRDefault="00CB27C5" w:rsidP="00CB27C5">
            <w:r w:rsidRPr="00CB27C5">
              <w:t xml:space="preserve">толерантно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eastAsia="Calibri"/>
              </w:rPr>
            </w:pPr>
            <w:r w:rsidRPr="00CB27C5">
              <w:t>16 ноябр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6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t>День матери в России</w:t>
            </w:r>
          </w:p>
          <w:p w:rsidR="00CB27C5" w:rsidRPr="00CB27C5" w:rsidRDefault="00CB27C5" w:rsidP="00CB27C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25 но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 xml:space="preserve">Заместитель директора по УВР 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Социальные педагоги</w:t>
            </w:r>
          </w:p>
        </w:tc>
      </w:tr>
      <w:tr w:rsidR="00CB27C5" w:rsidRPr="00CB27C5" w:rsidTr="00CB27C5">
        <w:trPr>
          <w:trHeight w:val="41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t>Международный день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9 декабря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День Героев Отечества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Тематические бес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83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B27C5">
              <w:rPr>
                <w:rFonts w:ascii="YS Text" w:hAnsi="YS Text"/>
                <w:color w:val="000000"/>
              </w:rPr>
              <w:t>10 декабря День прав человека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CB27C5">
              <w:rPr>
                <w:color w:val="000000"/>
              </w:rPr>
              <w:t>Тематические беседы</w:t>
            </w:r>
            <w:r w:rsidRPr="00CB27C5">
              <w:rPr>
                <w:rFonts w:ascii="YS Text" w:hAnsi="YS Text"/>
                <w:color w:val="000000"/>
              </w:rPr>
              <w:t xml:space="preserve">  «Мои права, мои обяза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Социальные педагоги</w:t>
            </w:r>
          </w:p>
        </w:tc>
      </w:tr>
      <w:tr w:rsidR="00CB27C5" w:rsidRPr="00CB27C5" w:rsidTr="00CB27C5">
        <w:trPr>
          <w:trHeight w:val="25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12 декабря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День Конституции РФ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«Конституция –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CB27C5">
              <w:rPr>
                <w:color w:val="000000"/>
              </w:rPr>
              <w:t>основной закон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t>Мастерская Деда Мороза</w:t>
            </w:r>
          </w:p>
          <w:p w:rsidR="00CB27C5" w:rsidRPr="00CB27C5" w:rsidRDefault="00CB27C5" w:rsidP="00CB27C5">
            <w:r w:rsidRPr="00CB27C5">
              <w:t>«Мы украшаем школ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 xml:space="preserve">Заместитель директора по УВР 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68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color w:val="000000"/>
              </w:rPr>
            </w:pPr>
            <w:r w:rsidRPr="00CB27C5">
              <w:rPr>
                <w:szCs w:val="22"/>
                <w:lang w:bidi="ru-RU"/>
              </w:rPr>
              <w:t>К нам стучится Дед Мороз</w:t>
            </w:r>
          </w:p>
          <w:p w:rsidR="00CB27C5" w:rsidRPr="00CB27C5" w:rsidRDefault="00CB27C5" w:rsidP="00CB27C5">
            <w:pPr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«Здравствуй, новый 2022 год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 xml:space="preserve">Заместитель директора по УВР 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Учитель музыки</w:t>
            </w:r>
          </w:p>
        </w:tc>
      </w:tr>
      <w:tr w:rsidR="00CB27C5" w:rsidRPr="00CB27C5" w:rsidTr="00CB27C5">
        <w:trPr>
          <w:trHeight w:val="68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lang w:bidi="ru-RU"/>
              </w:rPr>
            </w:pPr>
            <w:r w:rsidRPr="00CB27C5">
              <w:rPr>
                <w:color w:val="000000"/>
                <w:shd w:val="clear" w:color="auto" w:fill="FFFFFF"/>
              </w:rPr>
              <w:t>Экологическая акция «Покормите птиц зим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8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rPr>
                <w:bCs/>
                <w:shd w:val="clear" w:color="auto" w:fill="FFFFFF"/>
              </w:rPr>
              <w:t>Всероссийская массовая лыжная гонка «Лыжня России – 2022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итель физической культуры</w:t>
            </w:r>
          </w:p>
        </w:tc>
      </w:tr>
      <w:tr w:rsidR="00CB27C5" w:rsidRPr="00CB27C5" w:rsidTr="00CB27C5">
        <w:trPr>
          <w:trHeight w:val="58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rPr>
                <w:bCs/>
                <w:szCs w:val="22"/>
              </w:rPr>
            </w:pPr>
            <w:r w:rsidRPr="00CB27C5">
              <w:rPr>
                <w:bCs/>
                <w:szCs w:val="22"/>
              </w:rPr>
              <w:t>День русской науки</w:t>
            </w:r>
          </w:p>
          <w:p w:rsidR="00CB27C5" w:rsidRPr="00CB27C5" w:rsidRDefault="00CB27C5" w:rsidP="00CB27C5">
            <w:pPr>
              <w:rPr>
                <w:bCs/>
                <w:shd w:val="clear" w:color="auto" w:fill="FFFFFF"/>
              </w:rPr>
            </w:pPr>
            <w:r w:rsidRPr="00CB27C5">
              <w:rPr>
                <w:bCs/>
                <w:szCs w:val="22"/>
              </w:rPr>
              <w:t>(8 февра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февраль,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1 дек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64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t>Международный день родного</w:t>
            </w:r>
          </w:p>
          <w:p w:rsidR="00CB27C5" w:rsidRPr="00CB27C5" w:rsidRDefault="00CB27C5" w:rsidP="00CB27C5">
            <w:r w:rsidRPr="00CB27C5">
              <w:t>языка (21 февра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83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t>День защитника Отечества.</w:t>
            </w:r>
          </w:p>
          <w:p w:rsidR="00CB27C5" w:rsidRPr="00CB27C5" w:rsidRDefault="00CB27C5" w:rsidP="00CB27C5">
            <w:r w:rsidRPr="00CB27C5">
              <w:t>Спортивные состязания.</w:t>
            </w:r>
          </w:p>
          <w:p w:rsidR="00CB27C5" w:rsidRPr="00CB27C5" w:rsidRDefault="00CB27C5" w:rsidP="00CB27C5">
            <w:r w:rsidRPr="00CB27C5">
              <w:t>(23 февра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итель  физической культуры Классные руководители</w:t>
            </w:r>
          </w:p>
        </w:tc>
      </w:tr>
      <w:tr w:rsidR="00CB27C5" w:rsidRPr="00CB27C5" w:rsidTr="00CB27C5">
        <w:trPr>
          <w:trHeight w:val="83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lastRenderedPageBreak/>
              <w:t>Фестиваль патриотической песни «Пусть живые запомнят и пусть поколения помня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итель музыки</w:t>
            </w:r>
          </w:p>
        </w:tc>
      </w:tr>
      <w:tr w:rsidR="00CB27C5" w:rsidRPr="00CB27C5" w:rsidTr="00CB27C5">
        <w:trPr>
          <w:trHeight w:val="83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t>Международный женский день</w:t>
            </w:r>
          </w:p>
          <w:p w:rsidR="00CB27C5" w:rsidRPr="00CB27C5" w:rsidRDefault="00CB27C5" w:rsidP="00CB27C5">
            <w:r w:rsidRPr="00CB27C5">
              <w:t>(8 мар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 xml:space="preserve">Март, 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1 дек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Заместитель директора по УВР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итель музыки</w:t>
            </w:r>
          </w:p>
        </w:tc>
      </w:tr>
      <w:tr w:rsidR="00CB27C5" w:rsidRPr="00CB27C5" w:rsidTr="00CB27C5">
        <w:trPr>
          <w:trHeight w:val="539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День космонавтики.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Гагаринский урок «Космос - это 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Месячник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 xml:space="preserve">Заместитель директора по УВР 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Беседы – инструктажи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«Первая медицинская помощь», «Профилактика детского травматизма», «Поведение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 xml:space="preserve">на воде, при грозе, пожаре и </w:t>
            </w:r>
            <w:proofErr w:type="spellStart"/>
            <w:r w:rsidRPr="00CB27C5">
              <w:rPr>
                <w:color w:val="000000"/>
              </w:rPr>
              <w:t>т.д</w:t>
            </w:r>
            <w:proofErr w:type="spellEnd"/>
            <w:r w:rsidRPr="00CB27C5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83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День Победы советского народа в Великой Отечественной войне.</w:t>
            </w:r>
          </w:p>
          <w:p w:rsidR="00CB27C5" w:rsidRPr="00CB27C5" w:rsidRDefault="00CB27C5" w:rsidP="00CB27C5">
            <w:r w:rsidRPr="00CB27C5">
              <w:rPr>
                <w:szCs w:val="22"/>
                <w:lang w:bidi="ru-RU"/>
              </w:rPr>
              <w:t>Уроки мужеств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 xml:space="preserve">Заместитель директора по УВР 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итель музык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9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Акция «Георгиевская лент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70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Митинг «Мы помним, мы гордимс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8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дминистрация школы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70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rPr>
                <w:lang w:bidi="ru-RU"/>
              </w:rPr>
            </w:pPr>
            <w:r w:rsidRPr="00CB27C5">
              <w:rPr>
                <w:color w:val="000000"/>
                <w:shd w:val="clear" w:color="auto" w:fill="FFFFFF"/>
              </w:rPr>
              <w:t>Всероссийская акция «Свеча памя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9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8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дминистрация школы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70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rPr>
                <w:lang w:bidi="ru-RU"/>
              </w:rPr>
            </w:pPr>
            <w:r w:rsidRPr="00CB27C5">
              <w:rPr>
                <w:color w:val="000000"/>
                <w:shd w:val="clear" w:color="auto" w:fill="FFFFFF"/>
              </w:rPr>
              <w:t>Всероссийская акция «Бессмертный пол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9 м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дминистрация школы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70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Вовлечение учащихся в конкурсную актив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Заместитель директора по УВР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ителя-предметники</w:t>
            </w:r>
          </w:p>
        </w:tc>
      </w:tr>
      <w:tr w:rsidR="00CB27C5" w:rsidRPr="00CB27C5" w:rsidTr="00CB27C5">
        <w:trPr>
          <w:trHeight w:val="70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rPr>
                <w:lang w:bidi="ru-RU"/>
              </w:rPr>
            </w:pPr>
            <w:r w:rsidRPr="00CB27C5">
              <w:rPr>
                <w:color w:val="000000"/>
                <w:shd w:val="clear" w:color="auto" w:fill="FFFFFF"/>
              </w:rPr>
              <w:t>Экологические субботники (уборка пришкольной территор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дминистрация школы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6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День славянской письменности и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5-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Учителя русского языка и литературы</w:t>
            </w:r>
          </w:p>
        </w:tc>
      </w:tr>
      <w:tr w:rsidR="00CB27C5" w:rsidRPr="00CB27C5" w:rsidTr="00CB27C5">
        <w:trPr>
          <w:trHeight w:val="47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Прощание с начальной школ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rPr>
                <w:color w:val="000000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й руководитель</w:t>
            </w:r>
          </w:p>
        </w:tc>
      </w:tr>
      <w:tr w:rsidR="00CB27C5" w:rsidRPr="00CB27C5" w:rsidTr="00CB27C5">
        <w:trPr>
          <w:trHeight w:val="67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Последний звонок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Итоговая линей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 xml:space="preserve">Заместитель директора по УВР 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201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Организация участия школьников в олимпиадах, в том числе в интернет-олимпиадах по различным направлениям науки и техники, использование сетевых интернет- ресурсов для самореализации учащихся</w:t>
            </w:r>
          </w:p>
          <w:p w:rsidR="00CB27C5" w:rsidRPr="00CB27C5" w:rsidRDefault="00CB27C5" w:rsidP="00CB27C5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Заместитель директора по УВР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839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Профилактические бес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Заместитель директора по УВР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Социальные педагоги</w:t>
            </w:r>
          </w:p>
        </w:tc>
      </w:tr>
      <w:tr w:rsidR="00CB27C5" w:rsidRPr="00CB27C5" w:rsidTr="00CB27C5">
        <w:trPr>
          <w:trHeight w:val="406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Модуль «Классное руководство»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</w:p>
        </w:tc>
      </w:tr>
      <w:tr w:rsidR="00CB27C5" w:rsidRPr="00CB27C5" w:rsidTr="00CB27C5">
        <w:trPr>
          <w:trHeight w:val="57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Классы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Дата прове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Ответственные </w:t>
            </w:r>
          </w:p>
        </w:tc>
      </w:tr>
      <w:tr w:rsidR="00CB27C5" w:rsidRPr="00CB27C5" w:rsidTr="00CB27C5">
        <w:trPr>
          <w:trHeight w:val="57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Мероприятия по плану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классного руководителя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Cs w:val="22"/>
              </w:rPr>
            </w:pPr>
            <w:r w:rsidRPr="00CB27C5">
              <w:rPr>
                <w:szCs w:val="22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Информационные классные ч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Тематические классные ч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Подготовка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частию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общешкольных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лючевых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де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rFonts w:asciiTheme="minorHAnsi"/>
                <w:color w:val="000000"/>
              </w:rPr>
              <w:t>согласн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плану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«Основ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школь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дел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Изу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лассног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jc w:val="center"/>
              <w:rPr>
                <w:rFonts w:asciiTheme="minorHAnsi"/>
                <w:color w:val="000000"/>
              </w:rPr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1557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онсультации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с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чителями</w:t>
            </w:r>
            <w:r w:rsidRPr="00CB27C5">
              <w:rPr>
                <w:rFonts w:asciiTheme="minorHAnsi"/>
                <w:color w:val="000000"/>
              </w:rPr>
              <w:t>-</w:t>
            </w:r>
            <w:r w:rsidRPr="00CB27C5">
              <w:rPr>
                <w:rFonts w:asciiTheme="minorHAnsi"/>
                <w:color w:val="000000"/>
              </w:rPr>
              <w:t>предметниками</w:t>
            </w:r>
            <w:r w:rsidRPr="00CB27C5">
              <w:rPr>
                <w:rFonts w:asciiTheme="minorHAnsi"/>
                <w:color w:val="000000"/>
              </w:rPr>
              <w:t xml:space="preserve"> (</w:t>
            </w:r>
            <w:r w:rsidRPr="00CB27C5">
              <w:rPr>
                <w:rFonts w:asciiTheme="minorHAnsi"/>
                <w:color w:val="000000"/>
              </w:rPr>
              <w:t>соблюд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единых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ребован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оспитании</w:t>
            </w:r>
            <w:r w:rsidRPr="00CB27C5">
              <w:rPr>
                <w:rFonts w:asciiTheme="minorHAnsi"/>
                <w:color w:val="000000"/>
              </w:rPr>
              <w:t xml:space="preserve">, </w:t>
            </w:r>
            <w:r w:rsidRPr="00CB27C5">
              <w:rPr>
                <w:rFonts w:asciiTheme="minorHAnsi"/>
                <w:color w:val="000000"/>
              </w:rPr>
              <w:t>предупрежд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и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зреш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онфликтов</w:t>
            </w:r>
            <w:r w:rsidRPr="00CB27C5">
              <w:rPr>
                <w:rFonts w:asciiTheme="minorHAnsi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еженедель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ителя-предметник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</w:p>
        </w:tc>
      </w:tr>
      <w:tr w:rsidR="00CB27C5" w:rsidRPr="00CB27C5" w:rsidTr="00CB27C5">
        <w:trPr>
          <w:trHeight w:val="81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contextualSpacing/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Проверка дневников учащихся по классам с последующим анализом состояния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 xml:space="preserve">Заместитель директора по УВР 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rPr>
                <w:color w:val="000000"/>
              </w:rPr>
            </w:pPr>
            <w:r w:rsidRPr="00CB27C5">
              <w:rPr>
                <w:color w:val="000000"/>
              </w:rPr>
              <w:t>Экскур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1 раз в четвер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rPr>
                <w:color w:val="000000"/>
                <w:lang w:eastAsia="en-US"/>
              </w:rPr>
              <w:t>Классные руководители  Родительские комитеты 1–10-х классов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CB27C5" w:rsidRPr="00CB27C5" w:rsidRDefault="00CB27C5" w:rsidP="00CB27C5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 -ресурсах с целью его популяризации</w:t>
            </w:r>
          </w:p>
          <w:p w:rsidR="00CB27C5" w:rsidRPr="00CB27C5" w:rsidRDefault="00CB27C5" w:rsidP="00CB27C5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 xml:space="preserve">1-10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Заместитель директора по УВР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 xml:space="preserve">Участие классных руководителей в профессиональных конкурсах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Заместитель директора по УВР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contextualSpacing/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Адаптация первоклас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й руководитель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Педагог-психолог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contextualSpacing/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lastRenderedPageBreak/>
              <w:t>Адаптация пятиклассни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й руководитель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Педагог-психолог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 xml:space="preserve">Проведение </w:t>
            </w:r>
            <w:proofErr w:type="gramStart"/>
            <w:r w:rsidRPr="00CB27C5">
              <w:rPr>
                <w:rFonts w:ascii="Times New Roman CYR" w:hAnsi="Times New Roman CYR" w:cs="Times New Roman CYR"/>
                <w:color w:val="000000"/>
              </w:rPr>
              <w:t>спортивных  праздников</w:t>
            </w:r>
            <w:proofErr w:type="gramEnd"/>
            <w:r w:rsidRPr="00CB27C5">
              <w:rPr>
                <w:rFonts w:ascii="Times New Roman CYR" w:hAnsi="Times New Roman CYR" w:cs="Times New Roman CYR"/>
                <w:color w:val="000000"/>
              </w:rPr>
              <w:t>:</w:t>
            </w:r>
          </w:p>
          <w:p w:rsidR="00CB27C5" w:rsidRPr="00CB27C5" w:rsidRDefault="00CB27C5" w:rsidP="00C85EDC">
            <w:pPr>
              <w:numPr>
                <w:ilvl w:val="0"/>
                <w:numId w:val="23"/>
              </w:numPr>
              <w:spacing w:before="100" w:beforeAutospacing="1" w:after="115" w:line="84" w:lineRule="atLeast"/>
              <w:contextualSpacing/>
              <w:rPr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«Папа, мама и я — спортивная семья»</w:t>
            </w:r>
          </w:p>
          <w:p w:rsidR="00CB27C5" w:rsidRPr="00CB27C5" w:rsidRDefault="00CB27C5" w:rsidP="00C85EDC">
            <w:pPr>
              <w:numPr>
                <w:ilvl w:val="0"/>
                <w:numId w:val="23"/>
              </w:numPr>
              <w:spacing w:before="100" w:beforeAutospacing="1" w:after="115" w:line="84" w:lineRule="atLeast"/>
              <w:contextualSpacing/>
              <w:rPr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«Семейные иг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spacing w:after="200" w:line="259" w:lineRule="auto"/>
              <w:ind w:right="56"/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pacing w:after="200" w:line="276" w:lineRule="auto"/>
              <w:jc w:val="center"/>
            </w:pPr>
            <w:r w:rsidRPr="00CB27C5">
              <w:t>январь -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Учитель физической культуры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Международный</w:t>
            </w:r>
            <w:r w:rsidRPr="00CB27C5">
              <w:rPr>
                <w:szCs w:val="22"/>
                <w:lang w:bidi="ru-RU"/>
              </w:rPr>
              <w:tab/>
              <w:t>день семьи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 xml:space="preserve">1-10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 xml:space="preserve">Заместитель директора по УВР 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Индивидуаль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беседы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с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обучающимися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Социальные педагог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Педагог-психолог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Мониторинг посещаемости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учащимися библиотечного фонда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CB27C5">
              <w:rPr>
                <w:color w:val="000000"/>
              </w:rPr>
              <w:t>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Библиотекарь школы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Родительские собр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1 раз в четвер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 xml:space="preserve">Администрация школы 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Оформление личных дел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дминистрация школы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t>Организация интересных и полезных для личностного развития</w:t>
            </w:r>
          </w:p>
          <w:p w:rsidR="00CB27C5" w:rsidRPr="00CB27C5" w:rsidRDefault="00CB27C5" w:rsidP="00CB27C5">
            <w:r w:rsidRPr="00CB27C5">
              <w:t>ребенка совместных дел с учащимися класса (познавательной, трудовой,</w:t>
            </w:r>
          </w:p>
          <w:p w:rsidR="00CB27C5" w:rsidRPr="00CB27C5" w:rsidRDefault="00CB27C5" w:rsidP="00CB27C5">
            <w:r w:rsidRPr="00CB27C5">
              <w:t>спортивно-оздоровительной,</w:t>
            </w:r>
          </w:p>
          <w:p w:rsidR="00CB27C5" w:rsidRPr="00CB27C5" w:rsidRDefault="00CB27C5" w:rsidP="00CB27C5">
            <w:r w:rsidRPr="00CB27C5">
              <w:t>духовно-нравственной, творческой,</w:t>
            </w:r>
          </w:p>
          <w:p w:rsidR="00CB27C5" w:rsidRPr="00CB27C5" w:rsidRDefault="00CB27C5" w:rsidP="00CB27C5">
            <w:proofErr w:type="spellStart"/>
            <w:r w:rsidRPr="00CB27C5">
              <w:t>профориентационной</w:t>
            </w:r>
            <w:proofErr w:type="spellEnd"/>
            <w:r w:rsidRPr="00CB27C5">
              <w:t xml:space="preserve"> направленностей) 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Родительская общественность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ктив класса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85EDC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</w:pPr>
            <w:r w:rsidRPr="00CB27C5">
              <w:t>Сдача отчётов о проведённой воспитательной работе за прошедший год.</w:t>
            </w:r>
          </w:p>
          <w:p w:rsidR="00CB27C5" w:rsidRPr="00CB27C5" w:rsidRDefault="00CB27C5" w:rsidP="00C85EDC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</w:pPr>
            <w:r w:rsidRPr="00CB27C5">
              <w:t>Анализ деятельности классного руководителя, постановка целей и задач на следующий учебный год.</w:t>
            </w:r>
          </w:p>
          <w:p w:rsidR="00CB27C5" w:rsidRPr="00CB27C5" w:rsidRDefault="00CB27C5" w:rsidP="00C85EDC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</w:pPr>
            <w:r w:rsidRPr="00CB27C5">
              <w:t>Оформление классной документации.</w:t>
            </w:r>
          </w:p>
          <w:p w:rsidR="00CB27C5" w:rsidRPr="00CB27C5" w:rsidRDefault="00CB27C5" w:rsidP="00C85EDC">
            <w:pPr>
              <w:numPr>
                <w:ilvl w:val="0"/>
                <w:numId w:val="37"/>
              </w:numPr>
              <w:spacing w:after="200" w:line="276" w:lineRule="auto"/>
              <w:contextualSpacing/>
              <w:jc w:val="both"/>
            </w:pPr>
            <w:r w:rsidRPr="00CB27C5">
              <w:t>Размещение информации по</w:t>
            </w:r>
          </w:p>
          <w:p w:rsidR="00CB27C5" w:rsidRPr="00CB27C5" w:rsidRDefault="00CB27C5" w:rsidP="00CB27C5">
            <w:pPr>
              <w:contextualSpacing/>
              <w:jc w:val="both"/>
            </w:pPr>
            <w:r w:rsidRPr="00CB27C5">
              <w:t>итогам воспитательной работы</w:t>
            </w:r>
          </w:p>
          <w:p w:rsidR="00CB27C5" w:rsidRPr="00CB27C5" w:rsidRDefault="00CB27C5" w:rsidP="00CB27C5">
            <w:pPr>
              <w:contextualSpacing/>
              <w:jc w:val="both"/>
            </w:pPr>
            <w:r w:rsidRPr="00CB27C5">
              <w:t>на сайте школы.</w:t>
            </w:r>
          </w:p>
          <w:p w:rsidR="00CB27C5" w:rsidRPr="00CB27C5" w:rsidRDefault="00CB27C5" w:rsidP="00CB27C5">
            <w:pPr>
              <w:contextualSpacing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дминистрация школы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Посещение уроков и предметных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недель, посвящённых учебным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предметам с последующим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обсуждением и анализом итогов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проведённых мероприятий</w:t>
            </w:r>
          </w:p>
          <w:p w:rsidR="00CB27C5" w:rsidRPr="00CB27C5" w:rsidRDefault="00CB27C5" w:rsidP="00CB27C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Заместитель директора по УВР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Индивидуальная работа с детьми «группы риска», одаренными детьми, детьми с ОВЗ и инвалидностью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lastRenderedPageBreak/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дминистрация школы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Социальные педагог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lastRenderedPageBreak/>
              <w:t>Педагог-психолог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</w:p>
        </w:tc>
      </w:tr>
      <w:tr w:rsidR="00CB27C5" w:rsidRPr="00CB27C5" w:rsidTr="00CB27C5">
        <w:trPr>
          <w:trHeight w:val="55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Модуль «Школьный урок»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Классы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Дата прове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Ответственные 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szCs w:val="22"/>
              </w:rPr>
            </w:pPr>
            <w:r w:rsidRPr="00CB27C5">
              <w:rPr>
                <w:szCs w:val="22"/>
              </w:rPr>
              <w:t>Тематический урок, посвященный Дню знаний</w:t>
            </w:r>
          </w:p>
          <w:p w:rsidR="00CB27C5" w:rsidRPr="00CB27C5" w:rsidRDefault="00CB27C5" w:rsidP="00CB27C5">
            <w:pPr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Cs w:val="22"/>
              </w:rPr>
            </w:pPr>
            <w:r w:rsidRPr="00CB27C5">
              <w:rPr>
                <w:szCs w:val="22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szCs w:val="22"/>
              </w:rPr>
            </w:pPr>
            <w:r w:rsidRPr="00CB27C5">
              <w:rPr>
                <w:szCs w:val="22"/>
              </w:rPr>
              <w:t>1 сентябр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 начальных классов</w:t>
            </w:r>
          </w:p>
          <w:p w:rsidR="00CB27C5" w:rsidRPr="00CB27C5" w:rsidRDefault="00CB27C5" w:rsidP="00CB27C5">
            <w:pPr>
              <w:rPr>
                <w:szCs w:val="22"/>
              </w:rPr>
            </w:pPr>
            <w:r w:rsidRPr="00CB27C5">
              <w:rPr>
                <w:color w:val="000000"/>
              </w:rPr>
              <w:t>Учителя-предметн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Правила кабин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rPr>
                <w:color w:val="000000"/>
              </w:rPr>
              <w:t>Сентябр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 начальных классов</w:t>
            </w:r>
          </w:p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-предметн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Визуальные образы (предметно-эстетическая среда, наглядная агитация школьных стендов предметной направленности)</w:t>
            </w:r>
          </w:p>
          <w:p w:rsidR="00CB27C5" w:rsidRPr="00CB27C5" w:rsidRDefault="00CB27C5" w:rsidP="00CB27C5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rPr>
                <w:color w:val="000000"/>
              </w:rPr>
              <w:t>В течение 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 начальных классов</w:t>
            </w:r>
          </w:p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-предметники</w:t>
            </w:r>
          </w:p>
          <w:p w:rsidR="00CB27C5" w:rsidRPr="00CB27C5" w:rsidRDefault="00CB27C5" w:rsidP="00CB27C5">
            <w:pPr>
              <w:rPr>
                <w:color w:val="000000"/>
              </w:rPr>
            </w:pPr>
          </w:p>
        </w:tc>
      </w:tr>
      <w:tr w:rsidR="00CB27C5" w:rsidRPr="00CB27C5" w:rsidTr="00CB27C5">
        <w:trPr>
          <w:trHeight w:val="1957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 xml:space="preserve">Организация шефства </w:t>
            </w:r>
          </w:p>
          <w:p w:rsidR="00CB27C5" w:rsidRPr="00CB27C5" w:rsidRDefault="00CB27C5" w:rsidP="00CB27C5">
            <w:pPr>
              <w:shd w:val="clear" w:color="auto" w:fill="FFFFFF"/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мотивированных и эрудированных</w:t>
            </w:r>
          </w:p>
          <w:p w:rsidR="00CB27C5" w:rsidRPr="00CB27C5" w:rsidRDefault="00CB27C5" w:rsidP="00CB27C5">
            <w:pPr>
              <w:shd w:val="clear" w:color="auto" w:fill="FFFFFF"/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учащихся над слабоуспевающими одноклассниками, дающего школьникам социально значимый опыт сотрудничества и взаимной помощи</w:t>
            </w:r>
          </w:p>
          <w:p w:rsidR="00CB27C5" w:rsidRPr="00CB27C5" w:rsidRDefault="00CB27C5" w:rsidP="00CB27C5">
            <w:pPr>
              <w:shd w:val="clear" w:color="auto" w:fill="FFFFFF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5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В течение 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-предметники</w:t>
            </w:r>
          </w:p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еническое самоуправление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rPr>
                <w:color w:val="000000"/>
              </w:rPr>
              <w:t>Игровые формы учеб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2–9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rPr>
                <w:color w:val="000000"/>
              </w:rPr>
              <w:t>В течение 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 начальных классов</w:t>
            </w:r>
          </w:p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-предметники</w:t>
            </w:r>
          </w:p>
          <w:p w:rsidR="00CB27C5" w:rsidRPr="00CB27C5" w:rsidRDefault="00CB27C5" w:rsidP="00CB27C5">
            <w:pPr>
              <w:rPr>
                <w:color w:val="000000"/>
              </w:rPr>
            </w:pP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Интерактивные формы учебной деятельности</w:t>
            </w:r>
          </w:p>
          <w:p w:rsidR="00CB27C5" w:rsidRPr="00CB27C5" w:rsidRDefault="00CB27C5" w:rsidP="00CB27C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rPr>
                <w:color w:val="000000"/>
              </w:rPr>
              <w:t>В течение года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 начальных классов</w:t>
            </w:r>
          </w:p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-предметн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rPr>
                <w:color w:val="000000"/>
              </w:rPr>
              <w:t>Музейные ур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2–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rPr>
                <w:color w:val="000000"/>
              </w:rPr>
              <w:t xml:space="preserve">В течение года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 начальных классов</w:t>
            </w:r>
          </w:p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-предметники</w:t>
            </w:r>
          </w:p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Заместитель директора по УВР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роки безопа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rPr>
                <w:color w:val="000000"/>
              </w:rPr>
              <w:t>В течение года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 начальных классов</w:t>
            </w:r>
          </w:p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-предметн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рок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rPr>
                <w:color w:val="000000"/>
              </w:rPr>
              <w:t>В течение года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 начальных классов</w:t>
            </w:r>
          </w:p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-предметн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роки по Календарю знаменательных событий и дат</w:t>
            </w:r>
          </w:p>
          <w:p w:rsidR="00CB27C5" w:rsidRPr="00CB27C5" w:rsidRDefault="00CB27C5" w:rsidP="00CB27C5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rPr>
                <w:color w:val="000000"/>
              </w:rPr>
              <w:t>В течение года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 начальных классов</w:t>
            </w:r>
          </w:p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-предметн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Всероссийская акция «Час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кода». Тематический урок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CB27C5">
              <w:rPr>
                <w:color w:val="000000"/>
              </w:rPr>
              <w:t>информатики</w:t>
            </w:r>
          </w:p>
          <w:p w:rsidR="00CB27C5" w:rsidRPr="00CB27C5" w:rsidRDefault="00CB27C5" w:rsidP="00CB27C5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8–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rPr>
                <w:color w:val="000000"/>
              </w:rPr>
              <w:t>1 неделя декабр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ь информат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Предметные нед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Февраль-апрел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 начальных классов</w:t>
            </w:r>
          </w:p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-предметники</w:t>
            </w:r>
          </w:p>
          <w:p w:rsidR="00CB27C5" w:rsidRPr="00CB27C5" w:rsidRDefault="00CB27C5" w:rsidP="00CB27C5">
            <w:r w:rsidRPr="00CB27C5">
              <w:rPr>
                <w:color w:val="000000"/>
              </w:rPr>
              <w:t>Заместитель директора по УВР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Интеллектуаль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иг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3-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Февраль</w:t>
            </w:r>
            <w:r w:rsidRPr="00CB27C5">
              <w:rPr>
                <w:rFonts w:asciiTheme="minorHAnsi"/>
                <w:color w:val="000000"/>
              </w:rPr>
              <w:t>-</w:t>
            </w:r>
            <w:r w:rsidRPr="00CB27C5">
              <w:rPr>
                <w:rFonts w:asciiTheme="minorHAnsi"/>
                <w:color w:val="000000"/>
              </w:rPr>
              <w:t>март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Учителя начальных классов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lastRenderedPageBreak/>
              <w:t>Школь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научно</w:t>
            </w:r>
            <w:r w:rsidRPr="00CB27C5">
              <w:rPr>
                <w:rFonts w:asciiTheme="minorHAnsi"/>
                <w:color w:val="000000"/>
              </w:rPr>
              <w:t>-</w:t>
            </w:r>
            <w:r w:rsidRPr="00CB27C5">
              <w:rPr>
                <w:rFonts w:asciiTheme="minorHAnsi"/>
                <w:color w:val="000000"/>
              </w:rPr>
              <w:t>практическ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онференции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</w:p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color w:val="000000"/>
              </w:rPr>
              <w:t>6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color w:val="000000"/>
              </w:rPr>
              <w:t>В течение 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я</w:t>
            </w:r>
            <w:r w:rsidRPr="00CB27C5">
              <w:rPr>
                <w:rFonts w:asciiTheme="minorHAnsi"/>
                <w:color w:val="000000"/>
              </w:rPr>
              <w:t>-</w:t>
            </w:r>
            <w:r w:rsidRPr="00CB27C5">
              <w:rPr>
                <w:rFonts w:asciiTheme="minorHAnsi"/>
                <w:color w:val="000000"/>
              </w:rPr>
              <w:t>предметники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color w:val="000000"/>
              </w:rPr>
              <w:t>Заместитель директора по УВР</w:t>
            </w:r>
          </w:p>
        </w:tc>
      </w:tr>
      <w:tr w:rsidR="00CB27C5" w:rsidRPr="00CB27C5" w:rsidTr="00CB27C5">
        <w:trPr>
          <w:trHeight w:val="55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Модуль «Внеурочная деятельность»</w:t>
            </w: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</w:p>
        </w:tc>
      </w:tr>
      <w:tr w:rsidR="00CB27C5" w:rsidRPr="00CB27C5" w:rsidTr="00CB27C5">
        <w:trPr>
          <w:trHeight w:val="239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rPr>
                <w:rFonts w:asciiTheme="minorHAnsi"/>
                <w:bCs/>
                <w:color w:val="000000"/>
              </w:rPr>
            </w:pPr>
            <w:proofErr w:type="spellStart"/>
            <w:r w:rsidRPr="00CB27C5">
              <w:rPr>
                <w:rFonts w:asciiTheme="minorHAnsi"/>
                <w:bCs/>
                <w:color w:val="000000"/>
              </w:rPr>
              <w:t>Общеинтеллектуальное</w:t>
            </w:r>
            <w:proofErr w:type="spellEnd"/>
            <w:r w:rsidRPr="00CB27C5">
              <w:rPr>
                <w:rFonts w:asciiTheme="minorHAnsi"/>
                <w:bCs/>
                <w:color w:val="000000"/>
              </w:rPr>
              <w:t xml:space="preserve"> </w:t>
            </w:r>
            <w:r w:rsidRPr="00CB27C5">
              <w:rPr>
                <w:rFonts w:asciiTheme="minorHAnsi"/>
                <w:bCs/>
                <w:color w:val="000000"/>
              </w:rPr>
              <w:t>направление</w:t>
            </w:r>
          </w:p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CB27C5" w:rsidRPr="00CB27C5" w:rsidTr="00CB27C5">
        <w:trPr>
          <w:trHeight w:val="805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Занимательна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рам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–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огласн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списанию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нят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начальных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лассов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сског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языка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Занимательна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–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огласн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списанию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нят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начальных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лассов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ь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математ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мники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и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мниц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–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огласн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списанию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нят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начальных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лассов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Робототех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5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огласн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списанию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нят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t>Учитель информат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Геоинформацион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хнолог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5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огласн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списанию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нят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t>Учитель информат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иртуальна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еа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5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огласн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списанию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нят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t>Учитель информат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Школа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мудр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9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огласн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списанию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нят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Д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t>Учитель математ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3-</w:t>
            </w:r>
            <w:r w:rsidRPr="00CB27C5">
              <w:rPr>
                <w:rFonts w:asciiTheme="minorHAnsi"/>
                <w:color w:val="000000"/>
              </w:rPr>
              <w:t>Д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Моделир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8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огласн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списанию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нят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t>Учитель информат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rFonts w:asciiTheme="minorHAnsi"/>
                <w:bCs/>
                <w:color w:val="000000"/>
              </w:rPr>
              <w:t>Общекультурное</w:t>
            </w:r>
            <w:r w:rsidRPr="00CB27C5">
              <w:rPr>
                <w:rFonts w:asciiTheme="minorHAnsi"/>
                <w:bCs/>
                <w:color w:val="000000"/>
              </w:rPr>
              <w:t xml:space="preserve"> </w:t>
            </w:r>
            <w:r w:rsidRPr="00CB27C5">
              <w:rPr>
                <w:rFonts w:asciiTheme="minorHAnsi"/>
                <w:bCs/>
                <w:color w:val="000000"/>
              </w:rPr>
              <w:t>направление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мел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3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огласн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списанию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нят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ь</w:t>
            </w:r>
            <w:r w:rsidRPr="00CB27C5">
              <w:rPr>
                <w:rFonts w:asciiTheme="minorHAnsi"/>
                <w:color w:val="000000"/>
              </w:rPr>
              <w:t xml:space="preserve"> 3 </w:t>
            </w:r>
            <w:r w:rsidRPr="00CB27C5">
              <w:rPr>
                <w:rFonts w:asciiTheme="minorHAnsi"/>
                <w:color w:val="000000"/>
              </w:rPr>
              <w:t>класса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Беседы</w:t>
            </w:r>
            <w:r w:rsidRPr="00CB27C5">
              <w:rPr>
                <w:rFonts w:asciiTheme="minorHAnsi"/>
                <w:color w:val="000000"/>
              </w:rPr>
              <w:t xml:space="preserve">, </w:t>
            </w:r>
            <w:r w:rsidRPr="00CB27C5">
              <w:rPr>
                <w:rFonts w:asciiTheme="minorHAnsi"/>
                <w:color w:val="000000"/>
              </w:rPr>
              <w:t>акции</w:t>
            </w:r>
            <w:r w:rsidRPr="00CB27C5">
              <w:rPr>
                <w:rFonts w:asciiTheme="minorHAnsi"/>
                <w:color w:val="000000"/>
              </w:rPr>
              <w:t xml:space="preserve">, </w:t>
            </w:r>
            <w:r w:rsidRPr="00CB27C5">
              <w:rPr>
                <w:rFonts w:asciiTheme="minorHAnsi"/>
                <w:color w:val="000000"/>
              </w:rPr>
              <w:t>конкур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proofErr w:type="spellStart"/>
            <w:r w:rsidRPr="00CB27C5">
              <w:rPr>
                <w:rFonts w:asciiTheme="minorHAnsi"/>
                <w:color w:val="000000"/>
              </w:rPr>
              <w:t>учебн</w:t>
            </w:r>
            <w:proofErr w:type="spellEnd"/>
            <w:r w:rsidRPr="00CB27C5">
              <w:rPr>
                <w:rFonts w:asciiTheme="minorHAnsi"/>
                <w:color w:val="000000"/>
              </w:rPr>
              <w:t xml:space="preserve">.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начальных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лассов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ход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омнатными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цвет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proofErr w:type="spellStart"/>
            <w:r w:rsidRPr="00CB27C5">
              <w:rPr>
                <w:rFonts w:asciiTheme="minorHAnsi"/>
                <w:color w:val="000000"/>
              </w:rPr>
              <w:t>учебн</w:t>
            </w:r>
            <w:proofErr w:type="spellEnd"/>
            <w:r w:rsidRPr="00CB27C5">
              <w:rPr>
                <w:rFonts w:asciiTheme="minorHAnsi"/>
                <w:color w:val="000000"/>
              </w:rPr>
              <w:t xml:space="preserve">.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начальных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лассов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Диалог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ульт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огласн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списанию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нят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ь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английског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языка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Хорово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объедин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5-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огласн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списанию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нят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Д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t>Учитель музы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Игра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на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инструмент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4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огласн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списанию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нят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Д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t>Учитель музы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lastRenderedPageBreak/>
              <w:t>Изоискус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7-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огласн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списанию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нят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Д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t>Педагог школы искусств</w:t>
            </w:r>
          </w:p>
        </w:tc>
      </w:tr>
      <w:tr w:rsidR="00CB27C5" w:rsidRPr="00CB27C5" w:rsidTr="00CB27C5">
        <w:trPr>
          <w:trHeight w:val="55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rFonts w:asciiTheme="minorHAnsi"/>
                <w:bCs/>
                <w:color w:val="000000"/>
              </w:rPr>
              <w:t>Социальное</w:t>
            </w:r>
            <w:r w:rsidRPr="00CB27C5">
              <w:rPr>
                <w:rFonts w:asciiTheme="minorHAnsi"/>
                <w:bCs/>
                <w:color w:val="000000"/>
              </w:rPr>
              <w:t xml:space="preserve"> </w:t>
            </w:r>
            <w:r w:rsidRPr="00CB27C5">
              <w:rPr>
                <w:rFonts w:asciiTheme="minorHAnsi"/>
                <w:bCs/>
                <w:color w:val="000000"/>
              </w:rPr>
              <w:t>направление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«Вс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цвета</w:t>
            </w:r>
            <w:r w:rsidRPr="00CB27C5">
              <w:rPr>
                <w:rFonts w:asciiTheme="minorHAnsi"/>
                <w:color w:val="000000"/>
              </w:rPr>
              <w:t xml:space="preserve">, </w:t>
            </w:r>
            <w:r w:rsidRPr="00CB27C5">
              <w:rPr>
                <w:rFonts w:asciiTheme="minorHAnsi"/>
                <w:color w:val="000000"/>
              </w:rPr>
              <w:t>кром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черного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огласн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списанию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нят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ь</w:t>
            </w:r>
            <w:r w:rsidRPr="00CB27C5">
              <w:rPr>
                <w:rFonts w:asciiTheme="minorHAnsi"/>
                <w:color w:val="000000"/>
              </w:rPr>
              <w:t xml:space="preserve"> 1 </w:t>
            </w:r>
            <w:r w:rsidRPr="00CB27C5">
              <w:rPr>
                <w:rFonts w:asciiTheme="minorHAnsi"/>
                <w:color w:val="000000"/>
              </w:rPr>
              <w:t>класса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Беседы</w:t>
            </w:r>
            <w:r w:rsidRPr="00CB27C5">
              <w:rPr>
                <w:rFonts w:asciiTheme="minorHAnsi"/>
                <w:color w:val="000000"/>
              </w:rPr>
              <w:t xml:space="preserve">, </w:t>
            </w:r>
            <w:r w:rsidRPr="00CB27C5">
              <w:rPr>
                <w:rFonts w:asciiTheme="minorHAnsi"/>
                <w:color w:val="000000"/>
              </w:rPr>
              <w:t>акции</w:t>
            </w:r>
            <w:r w:rsidRPr="00CB27C5">
              <w:rPr>
                <w:rFonts w:asciiTheme="minorHAnsi"/>
                <w:color w:val="000000"/>
              </w:rPr>
              <w:t xml:space="preserve">, </w:t>
            </w:r>
            <w:r w:rsidRPr="00CB27C5">
              <w:rPr>
                <w:rFonts w:asciiTheme="minorHAnsi"/>
                <w:color w:val="000000"/>
              </w:rPr>
              <w:t>конкур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чебног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начальных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лассов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Изу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правил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пожаробезопасности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и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электробезопа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чебног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начальных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лассов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Изу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ПД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1-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proofErr w:type="spellStart"/>
            <w:r w:rsidRPr="00CB27C5">
              <w:rPr>
                <w:rFonts w:asciiTheme="minorHAnsi"/>
                <w:color w:val="000000"/>
              </w:rPr>
              <w:t>учебн</w:t>
            </w:r>
            <w:proofErr w:type="spellEnd"/>
            <w:r w:rsidRPr="00CB27C5">
              <w:rPr>
                <w:rFonts w:asciiTheme="minorHAnsi"/>
                <w:color w:val="000000"/>
              </w:rPr>
              <w:t xml:space="preserve">.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начальных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лассов</w:t>
            </w:r>
          </w:p>
        </w:tc>
      </w:tr>
      <w:tr w:rsidR="00CB27C5" w:rsidRPr="00CB27C5" w:rsidTr="00CB27C5">
        <w:trPr>
          <w:trHeight w:val="55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rFonts w:asciiTheme="minorHAnsi"/>
                <w:bCs/>
                <w:color w:val="000000"/>
              </w:rPr>
              <w:t>Спортивно</w:t>
            </w:r>
            <w:r w:rsidRPr="00CB27C5">
              <w:rPr>
                <w:rFonts w:asciiTheme="minorHAnsi"/>
                <w:bCs/>
                <w:color w:val="000000"/>
              </w:rPr>
              <w:t>-</w:t>
            </w:r>
            <w:r w:rsidRPr="00CB27C5">
              <w:rPr>
                <w:rFonts w:asciiTheme="minorHAnsi"/>
                <w:bCs/>
                <w:color w:val="000000"/>
              </w:rPr>
              <w:t>оздоровительное</w:t>
            </w:r>
            <w:r w:rsidRPr="00CB27C5">
              <w:rPr>
                <w:rFonts w:asciiTheme="minorHAnsi"/>
                <w:bCs/>
                <w:color w:val="000000"/>
              </w:rPr>
              <w:t xml:space="preserve"> </w:t>
            </w:r>
            <w:r w:rsidRPr="00CB27C5">
              <w:rPr>
                <w:rFonts w:asciiTheme="minorHAnsi"/>
                <w:bCs/>
                <w:color w:val="000000"/>
              </w:rPr>
              <w:t>направление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часы</w:t>
            </w:r>
            <w:r w:rsidRPr="00CB27C5">
              <w:rPr>
                <w:rFonts w:asciiTheme="minorHAnsi"/>
                <w:color w:val="000000"/>
              </w:rPr>
              <w:t xml:space="preserve">, </w:t>
            </w:r>
            <w:r w:rsidRPr="00CB27C5">
              <w:rPr>
                <w:rFonts w:asciiTheme="minorHAnsi"/>
                <w:color w:val="000000"/>
              </w:rPr>
              <w:t>беседы</w:t>
            </w:r>
            <w:r w:rsidRPr="00CB27C5">
              <w:rPr>
                <w:rFonts w:asciiTheme="minorHAnsi"/>
                <w:color w:val="000000"/>
              </w:rPr>
              <w:t xml:space="preserve">, </w:t>
            </w:r>
            <w:r w:rsidRPr="00CB27C5">
              <w:rPr>
                <w:rFonts w:asciiTheme="minorHAnsi"/>
                <w:color w:val="000000"/>
              </w:rPr>
              <w:t>акции</w:t>
            </w:r>
            <w:r w:rsidRPr="00CB27C5">
              <w:rPr>
                <w:rFonts w:asciiTheme="minorHAnsi"/>
                <w:color w:val="000000"/>
              </w:rPr>
              <w:t xml:space="preserve">, </w:t>
            </w:r>
            <w:r w:rsidRPr="00CB27C5">
              <w:rPr>
                <w:rFonts w:asciiTheme="minorHAnsi"/>
                <w:color w:val="000000"/>
              </w:rPr>
              <w:t>конкур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чебног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начальных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лассов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Настоль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иг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1-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чебног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начальных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лассов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Динамическа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пауз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чебног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ь</w:t>
            </w:r>
            <w:r w:rsidRPr="00CB27C5">
              <w:rPr>
                <w:rFonts w:asciiTheme="minorHAnsi"/>
                <w:color w:val="000000"/>
              </w:rPr>
              <w:t xml:space="preserve"> 1 </w:t>
            </w:r>
            <w:r w:rsidRPr="00CB27C5">
              <w:rPr>
                <w:rFonts w:asciiTheme="minorHAnsi"/>
                <w:color w:val="000000"/>
              </w:rPr>
              <w:t>класса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олейб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5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огласн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списанию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нят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Д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r w:rsidRPr="00CB27C5">
              <w:t>Тренер ФСК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Легка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атлет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5-8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огласн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списанию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нят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ДО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t>Учитель физкультуры</w:t>
            </w:r>
          </w:p>
        </w:tc>
      </w:tr>
      <w:tr w:rsidR="00CB27C5" w:rsidRPr="00CB27C5" w:rsidTr="00CB27C5">
        <w:trPr>
          <w:trHeight w:val="55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rFonts w:asciiTheme="minorHAnsi"/>
                <w:bCs/>
                <w:color w:val="000000"/>
              </w:rPr>
              <w:t>Духовно</w:t>
            </w:r>
            <w:r w:rsidRPr="00CB27C5">
              <w:rPr>
                <w:rFonts w:asciiTheme="minorHAnsi"/>
                <w:bCs/>
                <w:color w:val="000000"/>
              </w:rPr>
              <w:t>-</w:t>
            </w:r>
            <w:r w:rsidRPr="00CB27C5">
              <w:rPr>
                <w:rFonts w:asciiTheme="minorHAnsi"/>
                <w:bCs/>
                <w:color w:val="000000"/>
              </w:rPr>
              <w:t>нравственное</w:t>
            </w:r>
            <w:r w:rsidRPr="00CB27C5">
              <w:rPr>
                <w:rFonts w:asciiTheme="minorHAnsi"/>
                <w:bCs/>
                <w:color w:val="000000"/>
              </w:rPr>
              <w:t xml:space="preserve"> </w:t>
            </w:r>
            <w:r w:rsidRPr="00CB27C5">
              <w:rPr>
                <w:rFonts w:asciiTheme="minorHAnsi"/>
                <w:bCs/>
                <w:color w:val="000000"/>
              </w:rPr>
              <w:t>направление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оциокультур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исто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огласн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списанию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нят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Д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оводители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both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часы</w:t>
            </w:r>
            <w:r w:rsidRPr="00CB27C5">
              <w:rPr>
                <w:rFonts w:asciiTheme="minorHAnsi"/>
                <w:color w:val="000000"/>
              </w:rPr>
              <w:t xml:space="preserve">, </w:t>
            </w:r>
            <w:r w:rsidRPr="00CB27C5">
              <w:rPr>
                <w:rFonts w:asciiTheme="minorHAnsi"/>
                <w:color w:val="000000"/>
              </w:rPr>
              <w:t>беседы</w:t>
            </w:r>
            <w:r w:rsidRPr="00CB27C5">
              <w:rPr>
                <w:rFonts w:asciiTheme="minorHAnsi"/>
                <w:color w:val="000000"/>
              </w:rPr>
              <w:t xml:space="preserve">, </w:t>
            </w:r>
            <w:r w:rsidRPr="00CB27C5">
              <w:rPr>
                <w:rFonts w:asciiTheme="minorHAnsi"/>
                <w:color w:val="000000"/>
              </w:rPr>
              <w:t>конкурс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sz w:val="22"/>
                <w:szCs w:val="22"/>
              </w:rPr>
            </w:pPr>
            <w:r w:rsidRPr="00CB27C5">
              <w:rPr>
                <w:sz w:val="22"/>
                <w:szCs w:val="22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чебног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начальных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лассов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10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Модуль «Внешкольные мероприятия»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Классы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Дата прове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Ответственные 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Походы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ино</w:t>
            </w:r>
            <w:r w:rsidRPr="00CB27C5">
              <w:rPr>
                <w:rFonts w:asciiTheme="minorHAnsi"/>
                <w:color w:val="000000"/>
              </w:rPr>
              <w:t xml:space="preserve">, </w:t>
            </w:r>
            <w:r w:rsidRPr="00CB27C5">
              <w:rPr>
                <w:rFonts w:asciiTheme="minorHAnsi"/>
                <w:color w:val="000000"/>
              </w:rPr>
              <w:t>на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ыставки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–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eastAsia="Calibri"/>
                <w:color w:val="000000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–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lastRenderedPageBreak/>
              <w:t>Экскурсии на предпри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–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Экскурсии в учебные за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9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П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озможности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Заместитель директора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Участие в выездных конкурсах и концертах, в соответствии с планом внеклассной работы и планами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район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–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Посещение музеев, в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соответствии с планом работы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  <w:sz w:val="23"/>
                <w:szCs w:val="23"/>
              </w:rPr>
            </w:pPr>
            <w:r w:rsidRPr="00CB27C5">
              <w:rPr>
                <w:color w:val="000000"/>
              </w:rPr>
              <w:t xml:space="preserve">классного руководителя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–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CB27C5">
              <w:rPr>
                <w:rFonts w:ascii="YS Text" w:hAnsi="YS Text"/>
                <w:color w:val="000000"/>
                <w:sz w:val="23"/>
                <w:szCs w:val="23"/>
              </w:rPr>
              <w:t>Совместная экскурсия с родителями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CB27C5">
              <w:rPr>
                <w:rFonts w:ascii="YS Text" w:hAnsi="YS Text"/>
                <w:color w:val="000000"/>
                <w:sz w:val="23"/>
                <w:szCs w:val="23"/>
              </w:rPr>
              <w:t>(законными представителям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–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Классные руководители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Родители (законные представители)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rFonts w:ascii="YS Text" w:hAnsi="YS Text"/>
                <w:color w:val="000000"/>
                <w:sz w:val="23"/>
                <w:szCs w:val="23"/>
              </w:rPr>
            </w:pPr>
            <w:r w:rsidRPr="00CB27C5">
              <w:rPr>
                <w:rFonts w:ascii="YS Text" w:hAnsi="YS Text"/>
                <w:color w:val="000000"/>
                <w:sz w:val="23"/>
                <w:szCs w:val="23"/>
              </w:rPr>
              <w:t>Сезонные экскурсии на приро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10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jc w:val="center"/>
              <w:rPr>
                <w:color w:val="000000"/>
              </w:rPr>
            </w:pPr>
          </w:p>
          <w:p w:rsidR="00CB27C5" w:rsidRPr="00CB27C5" w:rsidRDefault="00CB27C5" w:rsidP="00CB27C5">
            <w:pPr>
              <w:shd w:val="clear" w:color="auto" w:fill="FFFFFF"/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Модуль «Предметно-пространственная среда»</w:t>
            </w:r>
          </w:p>
          <w:p w:rsidR="00CB27C5" w:rsidRPr="00CB27C5" w:rsidRDefault="00CB27C5" w:rsidP="00CB27C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Классы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Дата прове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Ответственные 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bCs/>
                <w:iCs/>
                <w:color w:val="000000"/>
                <w:w w:val="0"/>
                <w:szCs w:val="22"/>
              </w:rPr>
              <w:t>Оформление внешнего вида, холла при входе здания школы государственной символикой Российской Федерации, субъекта Российской Федерации,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color w:val="000000"/>
              </w:rPr>
              <w:t>9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ентябр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rFonts w:asciiTheme="minorHAnsi"/>
                <w:color w:val="000000"/>
              </w:rPr>
              <w:t>Администраци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школы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both"/>
            </w:pPr>
            <w:r w:rsidRPr="00CB27C5">
              <w:t>Выставки рисунков, фотографий</w:t>
            </w:r>
          </w:p>
          <w:p w:rsidR="00CB27C5" w:rsidRPr="00CB27C5" w:rsidRDefault="00CB27C5" w:rsidP="00CB27C5">
            <w:pPr>
              <w:jc w:val="both"/>
            </w:pPr>
            <w:r w:rsidRPr="00CB27C5">
              <w:t>творческих работ, посвященных событиям и памятным да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pacing w:after="200" w:line="276" w:lineRule="auto"/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Заместитель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директора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п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ВР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оводители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я</w:t>
            </w:r>
            <w:r w:rsidRPr="00CB27C5">
              <w:rPr>
                <w:rFonts w:asciiTheme="minorHAnsi"/>
                <w:color w:val="000000"/>
              </w:rPr>
              <w:t>-</w:t>
            </w:r>
            <w:r w:rsidRPr="00CB27C5">
              <w:rPr>
                <w:rFonts w:asciiTheme="minorHAnsi"/>
                <w:color w:val="000000"/>
              </w:rPr>
              <w:t>предметн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Уход за растениями в кабинетах и клумбах шко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ентябрь–ма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ь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хнологии</w:t>
            </w:r>
          </w:p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Поздравляем </w:t>
            </w:r>
            <w:r w:rsidRPr="00CB27C5">
              <w:rPr>
                <w:rFonts w:asciiTheme="minorHAnsi"/>
                <w:color w:val="000000"/>
              </w:rPr>
              <w:t>(</w:t>
            </w:r>
            <w:r w:rsidRPr="00CB27C5">
              <w:rPr>
                <w:rFonts w:asciiTheme="minorHAnsi"/>
                <w:color w:val="000000"/>
              </w:rPr>
              <w:t>достижени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чеников</w:t>
            </w:r>
            <w:r w:rsidRPr="00CB27C5">
              <w:rPr>
                <w:rFonts w:asciiTheme="minorHAnsi"/>
                <w:color w:val="000000"/>
              </w:rPr>
              <w:t xml:space="preserve">, </w:t>
            </w:r>
            <w:r w:rsidRPr="00CB27C5">
              <w:rPr>
                <w:rFonts w:asciiTheme="minorHAnsi"/>
                <w:color w:val="000000"/>
              </w:rPr>
              <w:t>учителей</w:t>
            </w:r>
            <w:r w:rsidRPr="00CB27C5">
              <w:rPr>
                <w:rFonts w:asciiTheme="minorHAnsi"/>
                <w:color w:val="000000"/>
              </w:rPr>
              <w:t xml:space="preserve">, </w:t>
            </w:r>
            <w:r w:rsidRPr="00CB27C5">
              <w:rPr>
                <w:rFonts w:asciiTheme="minorHAnsi"/>
                <w:color w:val="000000"/>
              </w:rPr>
              <w:t>дни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ождения</w:t>
            </w:r>
            <w:r w:rsidRPr="00CB27C5">
              <w:rPr>
                <w:rFonts w:asciiTheme="minorHAnsi"/>
                <w:color w:val="000000"/>
              </w:rPr>
              <w:t>)!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ентябрь–ма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Заместитель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директора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п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ВР</w:t>
            </w:r>
          </w:p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bCs/>
                <w:iCs/>
                <w:color w:val="000000"/>
                <w:w w:val="0"/>
                <w:szCs w:val="22"/>
              </w:rPr>
              <w:t>Благоустройство школьных ауд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оводители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я</w:t>
            </w:r>
            <w:r w:rsidRPr="00CB27C5">
              <w:rPr>
                <w:rFonts w:asciiTheme="minorHAnsi"/>
                <w:color w:val="000000"/>
              </w:rPr>
              <w:t>-</w:t>
            </w:r>
            <w:r w:rsidRPr="00CB27C5">
              <w:rPr>
                <w:rFonts w:asciiTheme="minorHAnsi"/>
                <w:color w:val="000000"/>
              </w:rPr>
              <w:t>предметн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bCs/>
                <w:iCs/>
                <w:color w:val="000000"/>
                <w:w w:val="0"/>
                <w:szCs w:val="22"/>
              </w:rPr>
            </w:pPr>
            <w:r w:rsidRPr="00CB27C5">
              <w:rPr>
                <w:bCs/>
                <w:iCs/>
                <w:color w:val="000000"/>
                <w:w w:val="0"/>
                <w:szCs w:val="22"/>
              </w:rPr>
              <w:t>Благоустройство, озеленение пришкольной территории, спортивных и игровых площад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pacing w:after="200" w:line="276" w:lineRule="auto"/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Заместитель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директора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п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ВР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оводители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я</w:t>
            </w:r>
            <w:r w:rsidRPr="00CB27C5">
              <w:rPr>
                <w:rFonts w:asciiTheme="minorHAnsi"/>
                <w:color w:val="000000"/>
              </w:rPr>
              <w:t>-</w:t>
            </w:r>
            <w:r w:rsidRPr="00CB27C5">
              <w:rPr>
                <w:rFonts w:asciiTheme="minorHAnsi"/>
                <w:color w:val="000000"/>
              </w:rPr>
              <w:t>предметн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Новости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шко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ентябрь–ма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Заместитель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директора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п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ВР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оводители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я</w:t>
            </w:r>
            <w:r w:rsidRPr="00CB27C5">
              <w:rPr>
                <w:rFonts w:asciiTheme="minorHAnsi"/>
                <w:color w:val="000000"/>
              </w:rPr>
              <w:t>-</w:t>
            </w:r>
            <w:r w:rsidRPr="00CB27C5">
              <w:rPr>
                <w:rFonts w:asciiTheme="minorHAnsi"/>
                <w:color w:val="000000"/>
              </w:rPr>
              <w:t>предметники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Ответственны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за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сайт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both"/>
              <w:rPr>
                <w:color w:val="000000"/>
              </w:rPr>
            </w:pPr>
            <w:r w:rsidRPr="00CB27C5">
              <w:rPr>
                <w:bCs/>
                <w:iCs/>
                <w:color w:val="000000"/>
                <w:w w:val="0"/>
                <w:szCs w:val="22"/>
              </w:rPr>
              <w:t>Событийный дизайн: оформление пространства проведения школьных событий праздников, церемоний, торжественных линеек, творческих вече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ентябрь–ма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Заместитель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директора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п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ВР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оводители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Учителя</w:t>
            </w:r>
            <w:r w:rsidRPr="00CB27C5">
              <w:rPr>
                <w:rFonts w:asciiTheme="minorHAnsi"/>
                <w:color w:val="000000"/>
              </w:rPr>
              <w:t>-</w:t>
            </w:r>
            <w:r w:rsidRPr="00CB27C5">
              <w:rPr>
                <w:rFonts w:asciiTheme="minorHAnsi"/>
                <w:color w:val="000000"/>
              </w:rPr>
              <w:t>предметн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Обновление школьных и классных</w:t>
            </w:r>
          </w:p>
          <w:p w:rsidR="00CB27C5" w:rsidRPr="00CB27C5" w:rsidRDefault="00CB27C5" w:rsidP="00CB27C5">
            <w:pPr>
              <w:shd w:val="clear" w:color="auto" w:fill="FFFFFF"/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тематических стендов</w:t>
            </w:r>
          </w:p>
          <w:p w:rsidR="00CB27C5" w:rsidRPr="00CB27C5" w:rsidRDefault="00CB27C5" w:rsidP="00CB27C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color w:val="000000"/>
              </w:rPr>
              <w:lastRenderedPageBreak/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В течение 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Заместитель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директора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п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ВР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оводители</w:t>
            </w:r>
            <w:r w:rsidRPr="00CB27C5">
              <w:rPr>
                <w:color w:val="000000"/>
              </w:rPr>
              <w:t xml:space="preserve"> 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lastRenderedPageBreak/>
              <w:t>Социальные педагог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</w:pPr>
            <w:r w:rsidRPr="00CB27C5">
              <w:lastRenderedPageBreak/>
              <w:t>Правила, традиции, уклад школ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В течение 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Заместитель директора по УВР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Педагоги школы</w:t>
            </w:r>
          </w:p>
        </w:tc>
      </w:tr>
      <w:tr w:rsidR="00CB27C5" w:rsidRPr="00CB27C5" w:rsidTr="00CB27C5">
        <w:trPr>
          <w:trHeight w:val="550"/>
        </w:trPr>
        <w:tc>
          <w:tcPr>
            <w:tcW w:w="10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Модуль «Работа с родителями»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Классы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Дата прове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Ответственные 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Заседа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одительског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омитета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ла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Один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з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четверть</w:t>
            </w:r>
          </w:p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 руководители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Родительск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омитет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ласса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Администраци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школы</w:t>
            </w:r>
            <w:r w:rsidRPr="00CB27C5">
              <w:rPr>
                <w:rFonts w:asciiTheme="minorHAnsi"/>
                <w:color w:val="000000"/>
              </w:rPr>
              <w:t xml:space="preserve"> (</w:t>
            </w:r>
            <w:r w:rsidRPr="00CB27C5">
              <w:rPr>
                <w:rFonts w:asciiTheme="minorHAnsi"/>
                <w:color w:val="000000"/>
              </w:rPr>
              <w:t>п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ребованию</w:t>
            </w:r>
            <w:r w:rsidRPr="00CB27C5">
              <w:rPr>
                <w:rFonts w:asciiTheme="minorHAnsi"/>
                <w:color w:val="000000"/>
              </w:rPr>
              <w:t>)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rFonts w:asciiTheme="minorHAnsi"/>
                <w:color w:val="000000"/>
              </w:rPr>
              <w:t>Цикл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стреч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«Профессии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наших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одителей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rFonts w:asciiTheme="minorHAnsi"/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rFonts w:asciiTheme="minorHAnsi"/>
                <w:color w:val="000000"/>
              </w:rPr>
              <w:t>Один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з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четверт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оводители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одительски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комитет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Родители 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pacing w:before="100" w:beforeAutospacing="1" w:after="115" w:line="276" w:lineRule="auto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Проведение родительских собраний различной воспитательной тематики:</w:t>
            </w:r>
          </w:p>
          <w:p w:rsidR="00CB27C5" w:rsidRPr="00CB27C5" w:rsidRDefault="00CB27C5" w:rsidP="00C85EDC">
            <w:pPr>
              <w:numPr>
                <w:ilvl w:val="0"/>
                <w:numId w:val="38"/>
              </w:numPr>
              <w:spacing w:before="100" w:beforeAutospacing="1" w:after="115" w:line="276" w:lineRule="auto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 xml:space="preserve">О </w:t>
            </w:r>
            <w:proofErr w:type="spellStart"/>
            <w:r w:rsidRPr="00CB27C5">
              <w:rPr>
                <w:rFonts w:ascii="Times New Roman CYR" w:hAnsi="Times New Roman CYR" w:cs="Times New Roman CYR"/>
                <w:color w:val="000000"/>
              </w:rPr>
              <w:t>внутришкольном</w:t>
            </w:r>
            <w:proofErr w:type="spellEnd"/>
            <w:r w:rsidRPr="00CB27C5">
              <w:rPr>
                <w:rFonts w:ascii="Times New Roman CYR" w:hAnsi="Times New Roman CYR" w:cs="Times New Roman CYR"/>
                <w:color w:val="000000"/>
              </w:rPr>
              <w:t xml:space="preserve"> распорядке</w:t>
            </w:r>
          </w:p>
          <w:p w:rsidR="00CB27C5" w:rsidRPr="00CB27C5" w:rsidRDefault="00CB27C5" w:rsidP="00C85EDC">
            <w:pPr>
              <w:numPr>
                <w:ilvl w:val="0"/>
                <w:numId w:val="38"/>
              </w:numPr>
              <w:spacing w:before="100" w:beforeAutospacing="1" w:after="115" w:line="276" w:lineRule="auto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 xml:space="preserve">О </w:t>
            </w:r>
            <w:proofErr w:type="gramStart"/>
            <w:r w:rsidRPr="00CB27C5">
              <w:rPr>
                <w:rFonts w:ascii="Times New Roman CYR" w:hAnsi="Times New Roman CYR" w:cs="Times New Roman CYR"/>
                <w:color w:val="000000"/>
              </w:rPr>
              <w:t>формировании  здорового</w:t>
            </w:r>
            <w:proofErr w:type="gramEnd"/>
            <w:r w:rsidRPr="00CB27C5">
              <w:rPr>
                <w:rFonts w:ascii="Times New Roman CYR" w:hAnsi="Times New Roman CYR" w:cs="Times New Roman CYR"/>
                <w:color w:val="000000"/>
              </w:rPr>
              <w:t xml:space="preserve">  образа жизни</w:t>
            </w:r>
          </w:p>
          <w:p w:rsidR="00CB27C5" w:rsidRPr="00CB27C5" w:rsidRDefault="00CB27C5" w:rsidP="00C85EDC">
            <w:pPr>
              <w:numPr>
                <w:ilvl w:val="0"/>
                <w:numId w:val="38"/>
              </w:numPr>
              <w:spacing w:before="100" w:beforeAutospacing="1" w:after="115" w:line="276" w:lineRule="auto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О безопасном поведении учащихся в школе, общественных местах и дома</w:t>
            </w:r>
          </w:p>
          <w:p w:rsidR="00CB27C5" w:rsidRPr="00CB27C5" w:rsidRDefault="00CB27C5" w:rsidP="00C85EDC">
            <w:pPr>
              <w:numPr>
                <w:ilvl w:val="0"/>
                <w:numId w:val="38"/>
              </w:numPr>
              <w:spacing w:before="100" w:beforeAutospacing="1" w:after="115" w:line="276" w:lineRule="auto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О психофизическом развитии детей и подростков</w:t>
            </w:r>
          </w:p>
          <w:p w:rsidR="00CB27C5" w:rsidRPr="00CB27C5" w:rsidRDefault="00CB27C5" w:rsidP="00C85EDC">
            <w:pPr>
              <w:numPr>
                <w:ilvl w:val="0"/>
                <w:numId w:val="38"/>
              </w:numPr>
              <w:spacing w:before="100" w:beforeAutospacing="1" w:after="115" w:line="276" w:lineRule="auto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О подготовке к итоговым аттестациям в режиме ЕГЭ и ГИА</w:t>
            </w:r>
          </w:p>
          <w:p w:rsidR="00CB27C5" w:rsidRPr="00CB27C5" w:rsidRDefault="00CB27C5" w:rsidP="00C85EDC">
            <w:pPr>
              <w:numPr>
                <w:ilvl w:val="0"/>
                <w:numId w:val="38"/>
              </w:numPr>
              <w:spacing w:before="100" w:beforeAutospacing="1" w:after="115" w:line="276" w:lineRule="auto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Участие несовершеннолетних в несанкционированных митингах и акциях</w:t>
            </w:r>
          </w:p>
          <w:p w:rsidR="00CB27C5" w:rsidRPr="00CB27C5" w:rsidRDefault="00CB27C5" w:rsidP="00C85EDC">
            <w:pPr>
              <w:numPr>
                <w:ilvl w:val="0"/>
                <w:numId w:val="38"/>
              </w:numPr>
              <w:spacing w:before="100" w:beforeAutospacing="1" w:after="115" w:line="276" w:lineRule="auto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О режиме дня школьников</w:t>
            </w:r>
          </w:p>
          <w:p w:rsidR="00CB27C5" w:rsidRPr="00CB27C5" w:rsidRDefault="00CB27C5" w:rsidP="00C85EDC">
            <w:pPr>
              <w:numPr>
                <w:ilvl w:val="0"/>
                <w:numId w:val="38"/>
              </w:numPr>
              <w:spacing w:before="100" w:beforeAutospacing="1" w:after="115" w:line="276" w:lineRule="auto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О соблюдении принципов информационной безопасности учащихся</w:t>
            </w:r>
          </w:p>
          <w:p w:rsidR="00CB27C5" w:rsidRPr="00CB27C5" w:rsidRDefault="00CB27C5" w:rsidP="00C85EDC">
            <w:pPr>
              <w:numPr>
                <w:ilvl w:val="0"/>
                <w:numId w:val="38"/>
              </w:numPr>
              <w:spacing w:before="100" w:beforeAutospacing="1" w:after="115" w:line="276" w:lineRule="auto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О школьном пропускном режиме и обеспечении безопасности детей, находящихся в школе</w:t>
            </w:r>
          </w:p>
          <w:p w:rsidR="00CB27C5" w:rsidRPr="00CB27C5" w:rsidRDefault="00CB27C5" w:rsidP="00C85EDC">
            <w:pPr>
              <w:numPr>
                <w:ilvl w:val="0"/>
                <w:numId w:val="38"/>
              </w:numPr>
              <w:spacing w:before="100" w:beforeAutospacing="1" w:after="115" w:line="276" w:lineRule="auto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 xml:space="preserve">О профилактике </w:t>
            </w:r>
            <w:proofErr w:type="gramStart"/>
            <w:r w:rsidRPr="00CB27C5">
              <w:rPr>
                <w:rFonts w:ascii="Times New Roman CYR" w:hAnsi="Times New Roman CYR" w:cs="Times New Roman CYR"/>
                <w:color w:val="000000"/>
              </w:rPr>
              <w:t>применения  насилия</w:t>
            </w:r>
            <w:proofErr w:type="gramEnd"/>
            <w:r w:rsidRPr="00CB27C5">
              <w:rPr>
                <w:rFonts w:ascii="Times New Roman CYR" w:hAnsi="Times New Roman CYR" w:cs="Times New Roman CYR"/>
                <w:color w:val="000000"/>
              </w:rPr>
              <w:t xml:space="preserve"> в семье</w:t>
            </w:r>
          </w:p>
          <w:p w:rsidR="00CB27C5" w:rsidRPr="00CB27C5" w:rsidRDefault="00CB27C5" w:rsidP="00C85EDC">
            <w:pPr>
              <w:numPr>
                <w:ilvl w:val="0"/>
                <w:numId w:val="38"/>
              </w:numPr>
              <w:spacing w:before="100" w:beforeAutospacing="1" w:after="115" w:line="276" w:lineRule="auto"/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О родительском контроле  за поведением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rFonts w:asciiTheme="minorHAnsi"/>
                <w:color w:val="000000"/>
              </w:rPr>
              <w:t>1</w:t>
            </w:r>
            <w:r w:rsidRPr="00CB27C5">
              <w:rPr>
                <w:rFonts w:asciiTheme="minorHAnsi"/>
                <w:color w:val="000000"/>
              </w:rPr>
              <w:t>–</w:t>
            </w:r>
            <w:r w:rsidRPr="00CB27C5">
              <w:rPr>
                <w:rFonts w:asciiTheme="minorHAnsi"/>
                <w:color w:val="000000"/>
              </w:rPr>
              <w:t>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CB27C5">
              <w:rPr>
                <w:rFonts w:asciiTheme="minorHAnsi"/>
                <w:color w:val="000000"/>
              </w:rPr>
              <w:t>Один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аз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четверт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Администрация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школы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Социаль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педагоги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Педагог</w:t>
            </w:r>
            <w:r w:rsidRPr="00CB27C5">
              <w:rPr>
                <w:rFonts w:asciiTheme="minorHAnsi"/>
                <w:color w:val="000000"/>
              </w:rPr>
              <w:t>-</w:t>
            </w:r>
            <w:r w:rsidRPr="00CB27C5">
              <w:rPr>
                <w:rFonts w:asciiTheme="minorHAnsi"/>
                <w:color w:val="000000"/>
              </w:rPr>
              <w:t>психолог</w:t>
            </w:r>
          </w:p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Классны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</w:pPr>
            <w:r w:rsidRPr="00CB27C5">
              <w:lastRenderedPageBreak/>
              <w:t xml:space="preserve">Диагностика контингента родителей и семей </w:t>
            </w:r>
          </w:p>
          <w:p w:rsidR="00CB27C5" w:rsidRPr="00CB27C5" w:rsidRDefault="00CB27C5" w:rsidP="00CB27C5">
            <w:pPr>
              <w:shd w:val="clear" w:color="auto" w:fill="FFFFFF"/>
            </w:pPr>
            <w:r w:rsidRPr="00CB27C5">
              <w:t>Социальные паспорта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1</w:t>
            </w:r>
            <w:r w:rsidRPr="00CB27C5">
              <w:rPr>
                <w:rFonts w:asciiTheme="minorHAnsi"/>
                <w:color w:val="000000"/>
              </w:rPr>
              <w:t>–</w:t>
            </w:r>
            <w:r w:rsidRPr="00CB27C5">
              <w:rPr>
                <w:rFonts w:asciiTheme="minorHAnsi"/>
                <w:color w:val="000000"/>
              </w:rPr>
              <w:t>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Сентябрь</w:t>
            </w:r>
            <w:r w:rsidRPr="00CB27C5">
              <w:rPr>
                <w:rFonts w:asciiTheme="minorHAnsi"/>
                <w:color w:val="000000"/>
              </w:rPr>
              <w:t>-</w:t>
            </w:r>
            <w:r w:rsidRPr="00CB27C5">
              <w:rPr>
                <w:rFonts w:asciiTheme="minorHAnsi"/>
                <w:color w:val="000000"/>
              </w:rPr>
              <w:t>октябр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Классные руководители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Социальные педагог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</w:pPr>
            <w:r w:rsidRPr="00CB27C5">
              <w:t>Консультации, беседы с обучающимися и родителями</w:t>
            </w:r>
          </w:p>
          <w:p w:rsidR="00CB27C5" w:rsidRPr="00CB27C5" w:rsidRDefault="00CB27C5" w:rsidP="00CB27C5">
            <w:pPr>
              <w:shd w:val="clear" w:color="auto" w:fill="FFFFFF"/>
            </w:pPr>
            <w:r w:rsidRPr="00CB27C5">
              <w:t xml:space="preserve">-Социально-педагогическая помощь </w:t>
            </w:r>
          </w:p>
          <w:p w:rsidR="00CB27C5" w:rsidRPr="00CB27C5" w:rsidRDefault="00CB27C5" w:rsidP="00CB27C5">
            <w:pPr>
              <w:shd w:val="clear" w:color="auto" w:fill="FFFFFF"/>
            </w:pPr>
            <w:r w:rsidRPr="00CB27C5">
              <w:t xml:space="preserve">-Социально-педагогическое сопровождение и контроль и др. </w:t>
            </w:r>
          </w:p>
          <w:p w:rsidR="00CB27C5" w:rsidRPr="00CB27C5" w:rsidRDefault="00CB27C5" w:rsidP="00CB27C5">
            <w:pPr>
              <w:shd w:val="clear" w:color="auto" w:fill="FFFFFF"/>
            </w:pPr>
            <w:r w:rsidRPr="00CB27C5">
              <w:t>-Социально-психологическая помощь -Социально-психологическое сопровожд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1</w:t>
            </w:r>
            <w:r w:rsidRPr="00CB27C5">
              <w:rPr>
                <w:rFonts w:asciiTheme="minorHAnsi"/>
                <w:color w:val="000000"/>
              </w:rPr>
              <w:t>–</w:t>
            </w:r>
            <w:r w:rsidRPr="00CB27C5">
              <w:rPr>
                <w:rFonts w:asciiTheme="minorHAnsi"/>
                <w:color w:val="000000"/>
              </w:rPr>
              <w:t>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чебног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Классные руководители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Социальные педагоги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 w:hint="eastAsia"/>
                <w:color w:val="000000"/>
              </w:rPr>
              <w:t>П</w:t>
            </w:r>
            <w:r w:rsidRPr="00CB27C5">
              <w:rPr>
                <w:rFonts w:ascii="YS Text" w:hAnsi="YS Text" w:cstheme="minorBidi"/>
                <w:color w:val="000000"/>
              </w:rPr>
              <w:t>едагог-психолог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Администрация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</w:pPr>
            <w:r w:rsidRPr="00CB27C5">
              <w:t xml:space="preserve">Консультации, беседы, встречи с родителями по результатам успеваемости обучающегося, посещения учебных занятий и поведения </w:t>
            </w:r>
          </w:p>
          <w:p w:rsidR="00CB27C5" w:rsidRPr="00CB27C5" w:rsidRDefault="00CB27C5" w:rsidP="00CB27C5">
            <w:pPr>
              <w:shd w:val="clear" w:color="auto" w:fill="FFFFFF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1</w:t>
            </w:r>
            <w:r w:rsidRPr="00CB27C5">
              <w:rPr>
                <w:rFonts w:asciiTheme="minorHAnsi"/>
                <w:color w:val="000000"/>
              </w:rPr>
              <w:t>–</w:t>
            </w:r>
            <w:r w:rsidRPr="00CB27C5">
              <w:rPr>
                <w:rFonts w:asciiTheme="minorHAnsi"/>
                <w:color w:val="000000"/>
              </w:rPr>
              <w:t>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чебног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Классные руководители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Социальные педагоги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 w:hint="eastAsia"/>
                <w:color w:val="000000"/>
              </w:rPr>
              <w:t>П</w:t>
            </w:r>
            <w:r w:rsidRPr="00CB27C5">
              <w:rPr>
                <w:rFonts w:ascii="YS Text" w:hAnsi="YS Text" w:cstheme="minorBidi"/>
                <w:color w:val="000000"/>
              </w:rPr>
              <w:t>едагог-психолог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Администрация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</w:pPr>
            <w:r w:rsidRPr="00CB27C5">
              <w:t>Прием в 1 клас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Апрель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Администрация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Классный руководитель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 xml:space="preserve">Проведение </w:t>
            </w:r>
            <w:proofErr w:type="gramStart"/>
            <w:r w:rsidRPr="00CB27C5">
              <w:rPr>
                <w:rFonts w:ascii="Times New Roman CYR" w:hAnsi="Times New Roman CYR" w:cs="Times New Roman CYR"/>
                <w:color w:val="000000"/>
              </w:rPr>
              <w:t>спортивных  праздников</w:t>
            </w:r>
            <w:proofErr w:type="gramEnd"/>
            <w:r w:rsidRPr="00CB27C5">
              <w:rPr>
                <w:rFonts w:ascii="Times New Roman CYR" w:hAnsi="Times New Roman CYR" w:cs="Times New Roman CYR"/>
                <w:color w:val="000000"/>
              </w:rPr>
              <w:t>:</w:t>
            </w:r>
          </w:p>
          <w:p w:rsidR="00CB27C5" w:rsidRPr="00CB27C5" w:rsidRDefault="00CB27C5" w:rsidP="00C85EDC">
            <w:pPr>
              <w:numPr>
                <w:ilvl w:val="0"/>
                <w:numId w:val="23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«Папа, мама и я — спортивная семья, «Семейные иг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1-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t>Янва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t>Учитель физической культуры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Классные руководители</w:t>
            </w:r>
          </w:p>
          <w:p w:rsidR="00CB27C5" w:rsidRPr="00CB27C5" w:rsidRDefault="00CB27C5" w:rsidP="00CB27C5"/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contextualSpacing/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  <w:p w:rsidR="00CB27C5" w:rsidRPr="00CB27C5" w:rsidRDefault="00CB27C5" w:rsidP="00CB27C5">
            <w:pPr>
              <w:contextualSpacing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t>По плану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Администрация</w:t>
            </w:r>
          </w:p>
          <w:p w:rsidR="00CB27C5" w:rsidRPr="00CB27C5" w:rsidRDefault="00CB27C5" w:rsidP="00CB27C5">
            <w:r w:rsidRPr="00CB27C5">
              <w:rPr>
                <w:rFonts w:ascii="YS Text" w:hAnsi="YS Text" w:cstheme="minorBidi"/>
                <w:color w:val="000000"/>
              </w:rPr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Информационное оповещение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Через школьный сайт</w:t>
            </w:r>
          </w:p>
          <w:p w:rsidR="00CB27C5" w:rsidRPr="00CB27C5" w:rsidRDefault="00CB27C5" w:rsidP="00CB27C5">
            <w:pPr>
              <w:contextualSpacing/>
              <w:rPr>
                <w:rFonts w:ascii="Times New Roman CYR" w:hAnsi="Times New Roman CYR" w:cs="Times New Roman CYR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1</w:t>
            </w:r>
            <w:r w:rsidRPr="00CB27C5">
              <w:rPr>
                <w:rFonts w:asciiTheme="minorHAnsi"/>
                <w:color w:val="000000"/>
              </w:rPr>
              <w:t>–</w:t>
            </w:r>
            <w:r w:rsidRPr="00CB27C5">
              <w:rPr>
                <w:rFonts w:asciiTheme="minorHAnsi"/>
                <w:color w:val="000000"/>
              </w:rPr>
              <w:t>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учебного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Администрация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</w:rPr>
              <w:t>Ответственный за сайт</w:t>
            </w:r>
          </w:p>
        </w:tc>
      </w:tr>
      <w:tr w:rsidR="00CB27C5" w:rsidRPr="00CB27C5" w:rsidTr="00CB27C5">
        <w:trPr>
          <w:trHeight w:val="55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Модуль «Самоуправление»</w:t>
            </w:r>
          </w:p>
          <w:p w:rsidR="00CB27C5" w:rsidRPr="00CB27C5" w:rsidRDefault="00CB27C5" w:rsidP="00CB27C5">
            <w:pPr>
              <w:shd w:val="clear" w:color="auto" w:fill="FFFFFF"/>
              <w:rPr>
                <w:rFonts w:ascii="YS Text" w:hAnsi="YS Text" w:cstheme="minorBidi"/>
                <w:color w:val="000000"/>
              </w:rPr>
            </w:pP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Классы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Дата прове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Ответственные </w:t>
            </w:r>
          </w:p>
        </w:tc>
      </w:tr>
      <w:tr w:rsidR="00CB27C5" w:rsidRPr="00CB27C5" w:rsidTr="00CB27C5">
        <w:trPr>
          <w:trHeight w:val="73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C5" w:rsidRPr="00CB27C5" w:rsidRDefault="00CB27C5" w:rsidP="00CB27C5">
            <w:pPr>
              <w:rPr>
                <w:sz w:val="22"/>
                <w:szCs w:val="22"/>
              </w:rPr>
            </w:pPr>
            <w:r w:rsidRPr="00CB27C5">
              <w:rPr>
                <w:bCs/>
                <w:iCs/>
                <w:color w:val="000000"/>
                <w:w w:val="0"/>
                <w:szCs w:val="22"/>
              </w:rPr>
              <w:t>Создание ученического актива, совета обучающихся школы, инициирующего проведение значимых для обучающихся, школы событий, дел (соревнований, конкурсов, фестивалей, выставок и т.п.), участвующих в их организации и прове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C5" w:rsidRPr="00CB27C5" w:rsidRDefault="00CB27C5" w:rsidP="00CB27C5">
            <w:pPr>
              <w:jc w:val="center"/>
            </w:pPr>
            <w:r w:rsidRPr="00CB27C5"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C5" w:rsidRPr="00CB27C5" w:rsidRDefault="00CB27C5" w:rsidP="00CB27C5">
            <w:pPr>
              <w:jc w:val="center"/>
            </w:pPr>
            <w:r w:rsidRPr="00CB27C5"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C5" w:rsidRPr="00CB27C5" w:rsidRDefault="00CB27C5" w:rsidP="00CB27C5">
            <w:r w:rsidRPr="00CB27C5">
              <w:t>Заместитель директора по УВР</w:t>
            </w:r>
          </w:p>
          <w:p w:rsidR="00CB27C5" w:rsidRPr="00CB27C5" w:rsidRDefault="00CB27C5" w:rsidP="00CB27C5"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359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C5" w:rsidRPr="00CB27C5" w:rsidRDefault="00CB27C5" w:rsidP="00CB27C5">
            <w:r w:rsidRPr="00CB27C5">
              <w:rPr>
                <w:color w:val="000000"/>
                <w:shd w:val="clear" w:color="auto" w:fill="FFFFFF"/>
              </w:rPr>
              <w:t>Выборы лидеров, активов классов, распределение обяза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C5" w:rsidRPr="00CB27C5" w:rsidRDefault="00CB27C5" w:rsidP="00CB27C5">
            <w:pPr>
              <w:spacing w:after="200" w:line="276" w:lineRule="auto"/>
              <w:jc w:val="center"/>
            </w:pPr>
            <w:r w:rsidRPr="00CB27C5"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C5" w:rsidRPr="00CB27C5" w:rsidRDefault="00CB27C5" w:rsidP="00CB27C5">
            <w:pPr>
              <w:spacing w:after="200" w:line="276" w:lineRule="auto"/>
              <w:ind w:right="20"/>
              <w:jc w:val="center"/>
            </w:pPr>
            <w:r w:rsidRPr="00CB27C5">
              <w:t>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pacing w:after="200" w:line="20" w:lineRule="atLeast"/>
              <w:ind w:right="50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C5" w:rsidRPr="00CB27C5" w:rsidRDefault="00CB27C5" w:rsidP="00CB27C5">
            <w:r w:rsidRPr="00CB27C5">
              <w:rPr>
                <w:bCs/>
                <w:iCs/>
                <w:color w:val="000000"/>
                <w:w w:val="0"/>
                <w:szCs w:val="22"/>
              </w:rPr>
              <w:t xml:space="preserve">Исполнение обучающимися, взявшими на себя соответствующую роль или исполняющими ее по решению органа самоуправления в классе (контроль за порядком и чистотой в классе, уход за </w:t>
            </w:r>
            <w:r w:rsidRPr="00CB27C5">
              <w:rPr>
                <w:bCs/>
                <w:iCs/>
                <w:color w:val="000000"/>
                <w:w w:val="0"/>
                <w:szCs w:val="22"/>
              </w:rPr>
              <w:lastRenderedPageBreak/>
              <w:t xml:space="preserve">комнатными растениями, обновление наглядной, новостной информации в классе и </w:t>
            </w:r>
            <w:proofErr w:type="spellStart"/>
            <w:r w:rsidRPr="00CB27C5">
              <w:rPr>
                <w:bCs/>
                <w:iCs/>
                <w:color w:val="000000"/>
                <w:w w:val="0"/>
                <w:szCs w:val="22"/>
              </w:rPr>
              <w:t>т.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C5" w:rsidRPr="00CB27C5" w:rsidRDefault="00CB27C5" w:rsidP="00CB27C5">
            <w:pPr>
              <w:jc w:val="center"/>
            </w:pPr>
            <w:r w:rsidRPr="00CB27C5">
              <w:lastRenderedPageBreak/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7C5" w:rsidRPr="00CB27C5" w:rsidRDefault="00CB27C5" w:rsidP="00CB27C5">
            <w:pPr>
              <w:jc w:val="center"/>
            </w:pPr>
            <w:r w:rsidRPr="00CB27C5"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ind w:right="51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ind w:right="51"/>
            </w:pPr>
            <w:r w:rsidRPr="00CB27C5">
              <w:t>Активы классов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lastRenderedPageBreak/>
              <w:t>Поздравление педагогов школы -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ветеранов «Примите наши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позд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t xml:space="preserve">Активы классов </w:t>
            </w:r>
          </w:p>
          <w:p w:rsidR="00CB27C5" w:rsidRPr="00CB27C5" w:rsidRDefault="00CB27C5" w:rsidP="00CB27C5">
            <w:r w:rsidRPr="00CB27C5">
              <w:t>Заместитель директора по УВР</w:t>
            </w:r>
          </w:p>
          <w:p w:rsidR="00CB27C5" w:rsidRPr="00CB27C5" w:rsidRDefault="00CB27C5" w:rsidP="00CB27C5"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t>Участие в проектах и акциях РДШ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В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течение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год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27C5" w:rsidRPr="00CB27C5" w:rsidRDefault="00CB27C5" w:rsidP="00CB27C5">
            <w:pPr>
              <w:rPr>
                <w:rFonts w:asciiTheme="minorHAnsi"/>
                <w:color w:val="000000"/>
              </w:rPr>
            </w:pPr>
            <w:r w:rsidRPr="00CB27C5">
              <w:rPr>
                <w:rFonts w:asciiTheme="minorHAnsi"/>
                <w:color w:val="000000"/>
              </w:rPr>
              <w:t>Ответственный</w:t>
            </w:r>
            <w:r w:rsidRPr="00CB27C5">
              <w:rPr>
                <w:rFonts w:asciiTheme="minorHAnsi"/>
                <w:color w:val="000000"/>
              </w:rPr>
              <w:t xml:space="preserve"> </w:t>
            </w:r>
            <w:r w:rsidRPr="00CB27C5">
              <w:rPr>
                <w:rFonts w:asciiTheme="minorHAnsi"/>
                <w:color w:val="000000"/>
              </w:rPr>
              <w:t>педагог</w:t>
            </w:r>
          </w:p>
        </w:tc>
      </w:tr>
      <w:tr w:rsidR="00CB27C5" w:rsidRPr="00CB27C5" w:rsidTr="00CB27C5">
        <w:trPr>
          <w:trHeight w:val="550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Модуль «Профилактика и безопасность»</w:t>
            </w:r>
          </w:p>
          <w:p w:rsidR="00CB27C5" w:rsidRPr="00CB27C5" w:rsidRDefault="00CB27C5" w:rsidP="00CB27C5">
            <w:pPr>
              <w:jc w:val="center"/>
              <w:rPr>
                <w:szCs w:val="22"/>
              </w:rPr>
            </w:pP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Классы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Дата прове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Ответственные 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Организация работы социальной службы школы:</w:t>
            </w:r>
          </w:p>
          <w:p w:rsidR="00CB27C5" w:rsidRPr="00CB27C5" w:rsidRDefault="00CB27C5" w:rsidP="00C85EDC">
            <w:pPr>
              <w:numPr>
                <w:ilvl w:val="0"/>
                <w:numId w:val="39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CB27C5">
              <w:rPr>
                <w:color w:val="000000"/>
              </w:rPr>
              <w:t xml:space="preserve">    - Утверждение планов работы  </w:t>
            </w:r>
          </w:p>
          <w:p w:rsidR="00CB27C5" w:rsidRPr="00CB27C5" w:rsidRDefault="00CB27C5" w:rsidP="00C85EDC">
            <w:pPr>
              <w:numPr>
                <w:ilvl w:val="0"/>
                <w:numId w:val="39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CB27C5">
              <w:rPr>
                <w:color w:val="000000"/>
              </w:rPr>
              <w:t xml:space="preserve">      социальных педагогов</w:t>
            </w:r>
          </w:p>
          <w:p w:rsidR="00CB27C5" w:rsidRPr="00CB27C5" w:rsidRDefault="00CB27C5" w:rsidP="00C85EDC">
            <w:pPr>
              <w:numPr>
                <w:ilvl w:val="0"/>
                <w:numId w:val="39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CB27C5">
              <w:rPr>
                <w:color w:val="000000"/>
              </w:rPr>
              <w:t xml:space="preserve">    - Утверждение графика проведения   </w:t>
            </w:r>
          </w:p>
          <w:p w:rsidR="00CB27C5" w:rsidRPr="00CB27C5" w:rsidRDefault="00CB27C5" w:rsidP="00C85EDC">
            <w:pPr>
              <w:numPr>
                <w:ilvl w:val="0"/>
                <w:numId w:val="39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CB27C5">
              <w:rPr>
                <w:color w:val="000000"/>
              </w:rPr>
              <w:t xml:space="preserve">       мероприятий, направленных на  </w:t>
            </w:r>
          </w:p>
          <w:p w:rsidR="00CB27C5" w:rsidRPr="00CB27C5" w:rsidRDefault="00CB27C5" w:rsidP="00C85EDC">
            <w:pPr>
              <w:numPr>
                <w:ilvl w:val="0"/>
                <w:numId w:val="39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CB27C5">
              <w:rPr>
                <w:color w:val="000000"/>
              </w:rPr>
              <w:t xml:space="preserve">       сохранение и улучшение </w:t>
            </w:r>
          </w:p>
          <w:p w:rsidR="00CB27C5" w:rsidRPr="00CB27C5" w:rsidRDefault="00CB27C5" w:rsidP="00C85EDC">
            <w:pPr>
              <w:numPr>
                <w:ilvl w:val="0"/>
                <w:numId w:val="39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CB27C5">
              <w:rPr>
                <w:color w:val="000000"/>
              </w:rPr>
              <w:t xml:space="preserve">       социального климата в школьном </w:t>
            </w:r>
          </w:p>
          <w:p w:rsidR="00CB27C5" w:rsidRPr="00CB27C5" w:rsidRDefault="00CB27C5" w:rsidP="00C85EDC">
            <w:pPr>
              <w:numPr>
                <w:ilvl w:val="0"/>
                <w:numId w:val="39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CB27C5">
              <w:rPr>
                <w:color w:val="000000"/>
              </w:rPr>
              <w:t xml:space="preserve">       коллективе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color w:val="000000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вгуст-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Социальные педагоги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Педагог-психолог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Акция «Внимание – дети!»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Обновление информационных материалов на стендах в холле школы, классные уголки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«Правила дорожного движения»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Беседы: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Твой путь в школу (самый безопасный маршрут).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Как мы знаем правила дорожного движения.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Беседы и практические занятия: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Основные правила дорожного движения.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Правила дорожного движения – закон улиц и дорог.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Будь бдителен по дороге в школу. Опасные ситуации на дороге.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Обязанности водителей, пешеходов и пассажиров.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 xml:space="preserve">Конкурс детского творчества 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«Дорога и м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spacing w:after="200" w:line="276" w:lineRule="auto"/>
              <w:ind w:right="56"/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spacing w:after="150" w:line="276" w:lineRule="auto"/>
              <w:jc w:val="center"/>
            </w:pPr>
            <w:r w:rsidRPr="00CB27C5">
              <w:t>Август-сен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Заместитель директора по УВР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 xml:space="preserve">Классные руководители 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Беседы: «Терроризм – угроза обществу 21 века» (5-8 классы)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Тематический урок «Понятие террор и терроризм» (9-10 классы)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szCs w:val="22"/>
                <w:lang w:bidi="ru-RU"/>
              </w:rPr>
              <w:t>Классный час «Осторожно, экстремизм» (5-10 класс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первая неделя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Заместитель директора по УВР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Социальные педагог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Неделя безопасности детей и подростков.</w:t>
            </w:r>
          </w:p>
          <w:p w:rsidR="00CB27C5" w:rsidRPr="00CB27C5" w:rsidRDefault="00CB27C5" w:rsidP="00CB27C5">
            <w:pPr>
              <w:rPr>
                <w:rFonts w:eastAsia="Calibri"/>
              </w:rPr>
            </w:pPr>
            <w:r w:rsidRPr="00CB27C5">
              <w:rPr>
                <w:rFonts w:eastAsia="Calibri"/>
              </w:rPr>
              <w:t>Классный час «День Интернета в России» (1-10 классы)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rFonts w:eastAsia="Calibri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первая неделя сентяб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Заместитель директора по УВР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Социальные педагог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CB27C5">
              <w:rPr>
                <w:lang w:bidi="ru-RU"/>
              </w:rPr>
              <w:t>Всероссийский урок безопасности школьников в сети Интернет:</w:t>
            </w:r>
          </w:p>
          <w:p w:rsidR="00CB27C5" w:rsidRPr="00CB27C5" w:rsidRDefault="00CB27C5" w:rsidP="00CB27C5">
            <w:pPr>
              <w:tabs>
                <w:tab w:val="left" w:pos="3390"/>
              </w:tabs>
            </w:pPr>
            <w:r w:rsidRPr="00CB27C5">
              <w:t>Урок - беседа «10 правил безопасности в интернете» (5-8 классы)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CB27C5">
              <w:rPr>
                <w:rFonts w:eastAsia="Calibri"/>
              </w:rPr>
              <w:t>Тематическое занятие «</w:t>
            </w:r>
            <w:proofErr w:type="spellStart"/>
            <w:r w:rsidRPr="00CB27C5">
              <w:rPr>
                <w:rFonts w:eastAsia="Calibri"/>
              </w:rPr>
              <w:t>Киберугрозы</w:t>
            </w:r>
            <w:proofErr w:type="spellEnd"/>
            <w:r w:rsidRPr="00CB27C5">
              <w:rPr>
                <w:rFonts w:eastAsia="Calibri"/>
              </w:rPr>
              <w:t xml:space="preserve"> современности: главные правила их распознавания и предотвращения» (9-10 класс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9-10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Заместитель директора по УВР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Социальные педагог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итель информат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</w:pPr>
            <w:r w:rsidRPr="00CB27C5">
              <w:rPr>
                <w:szCs w:val="22"/>
                <w:lang w:bidi="ru-RU"/>
              </w:rPr>
              <w:t>Социально-педагогическое тес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окт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Заместитель директора по УВР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Социальные педагог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Педагог-психолог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CB27C5">
              <w:rPr>
                <w:rFonts w:eastAsia="Calibri"/>
              </w:rPr>
              <w:t>Неделя толеран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Заместитель директора по УВР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Социальные педагоги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Месяц правовых знаний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Выставка в библиотеке «Правовая культура человека»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Викторина «Твои права и обязанности»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Дискуссия «Тревожная кнопка»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Викторина «На страже порядка»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День прав человека. «Уроки правовой грамотности»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 xml:space="preserve">Классный час «День Конституции Российской Федерации. 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Конституция – основной закон нашей жизни»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Классный час «Международный день борьбы с коррупцией»</w:t>
            </w:r>
          </w:p>
          <w:p w:rsidR="00CB27C5" w:rsidRPr="00CB27C5" w:rsidRDefault="00CB27C5" w:rsidP="00CB27C5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 xml:space="preserve">ноябрь – 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Заместитель директора по УВР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Социальные педагоги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Учитель истории и обществознания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Международный день борьбы с коррупцией.</w:t>
            </w:r>
          </w:p>
          <w:p w:rsidR="00CB27C5" w:rsidRPr="00CB27C5" w:rsidRDefault="00CB27C5" w:rsidP="00CB27C5">
            <w:r w:rsidRPr="00CB27C5">
              <w:rPr>
                <w:szCs w:val="22"/>
                <w:lang w:bidi="ru-RU"/>
              </w:rPr>
              <w:t>Тематические классные ча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lastRenderedPageBreak/>
              <w:t>Всероссийская акция «Час к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итель информат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t>Международный день прав человека</w:t>
            </w:r>
          </w:p>
          <w:p w:rsidR="00CB27C5" w:rsidRPr="00CB27C5" w:rsidRDefault="00CB27C5" w:rsidP="00CB27C5">
            <w:r w:rsidRPr="00CB27C5">
              <w:t>(10 декабр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t>День Конституции Российской</w:t>
            </w:r>
          </w:p>
          <w:p w:rsidR="00CB27C5" w:rsidRPr="00CB27C5" w:rsidRDefault="00CB27C5" w:rsidP="00CB27C5">
            <w:r w:rsidRPr="00CB27C5">
              <w:t>Федерации (12 декабр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 xml:space="preserve">Заместитель директора по УВР 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contextualSpacing/>
              <w:rPr>
                <w:color w:val="000000"/>
              </w:rPr>
            </w:pPr>
            <w:r w:rsidRPr="00CB27C5">
              <w:rPr>
                <w:color w:val="000000"/>
              </w:rPr>
              <w:t>Организация и проведение выставок-</w:t>
            </w:r>
          </w:p>
          <w:p w:rsidR="00CB27C5" w:rsidRPr="00CB27C5" w:rsidRDefault="00CB27C5" w:rsidP="00C85EDC">
            <w:pPr>
              <w:numPr>
                <w:ilvl w:val="0"/>
                <w:numId w:val="40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CB27C5">
              <w:rPr>
                <w:color w:val="000000"/>
              </w:rPr>
              <w:t>презентаций на тему «Мы разные – мы вместе!»;</w:t>
            </w:r>
          </w:p>
          <w:p w:rsidR="00CB27C5" w:rsidRPr="00CB27C5" w:rsidRDefault="00CB27C5" w:rsidP="00C85EDC">
            <w:pPr>
              <w:numPr>
                <w:ilvl w:val="0"/>
                <w:numId w:val="40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CB27C5">
              <w:rPr>
                <w:color w:val="000000"/>
              </w:rPr>
              <w:t>«Волшебный мир бумаги».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февра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 xml:space="preserve">Заместитель директора по УВР 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rPr>
                <w:szCs w:val="22"/>
                <w:lang w:bidi="ru-RU"/>
              </w:rPr>
              <w:t>Декада</w:t>
            </w:r>
            <w:r w:rsidRPr="00CB27C5">
              <w:rPr>
                <w:spacing w:val="58"/>
                <w:szCs w:val="22"/>
                <w:lang w:bidi="ru-RU"/>
              </w:rPr>
              <w:t xml:space="preserve"> </w:t>
            </w:r>
            <w:r w:rsidRPr="00CB27C5">
              <w:rPr>
                <w:szCs w:val="22"/>
                <w:lang w:bidi="ru-RU"/>
              </w:rPr>
              <w:t>ЗО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 xml:space="preserve">Заместитель директора 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Учитель физической культуры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CB27C5">
              <w:rPr>
                <w:lang w:bidi="ru-RU"/>
              </w:rPr>
              <w:t>Единый день детского телефона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lang w:bidi="ru-RU"/>
              </w:rPr>
            </w:pPr>
            <w:r w:rsidRPr="00CB27C5">
              <w:rPr>
                <w:lang w:bidi="ru-RU"/>
              </w:rPr>
              <w:t>Доверия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 xml:space="preserve">Заместитель директора по УВР 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Акция «Внимание дети!»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  <w:r w:rsidRPr="00CB27C5">
              <w:rPr>
                <w:szCs w:val="22"/>
                <w:lang w:bidi="ru-RU"/>
              </w:rPr>
              <w:t>Единый день детской дорожной безопасности</w:t>
            </w:r>
          </w:p>
          <w:p w:rsidR="00CB27C5" w:rsidRPr="00CB27C5" w:rsidRDefault="00CB27C5" w:rsidP="00CB27C5">
            <w:pPr>
              <w:widowControl w:val="0"/>
              <w:autoSpaceDE w:val="0"/>
              <w:autoSpaceDN w:val="0"/>
              <w:rPr>
                <w:szCs w:val="22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м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Педагог –организатор ОБЖ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rPr>
                <w:rFonts w:ascii="Times New Roman CYR" w:hAnsi="Times New Roman CYR" w:cs="Times New Roman CYR"/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Поддержка неполных, многодетных и малообеспеченных семей:</w:t>
            </w:r>
          </w:p>
          <w:p w:rsidR="00CB27C5" w:rsidRPr="00CB27C5" w:rsidRDefault="00CB27C5" w:rsidP="00C85EDC">
            <w:pPr>
              <w:numPr>
                <w:ilvl w:val="0"/>
                <w:numId w:val="41"/>
              </w:numPr>
              <w:spacing w:after="200" w:line="276" w:lineRule="auto"/>
              <w:ind w:left="0"/>
              <w:contextualSpacing/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CB27C5" w:rsidRPr="00CB27C5" w:rsidRDefault="00CB27C5" w:rsidP="00C85EDC">
            <w:pPr>
              <w:numPr>
                <w:ilvl w:val="0"/>
                <w:numId w:val="41"/>
              </w:numPr>
              <w:spacing w:after="200" w:line="276" w:lineRule="auto"/>
              <w:ind w:left="0"/>
              <w:contextualSpacing/>
              <w:jc w:val="both"/>
              <w:rPr>
                <w:color w:val="000000"/>
              </w:rPr>
            </w:pPr>
            <w:r w:rsidRPr="00CB27C5">
              <w:rPr>
                <w:color w:val="000000"/>
              </w:rPr>
              <w:t>Организация отдыха детей в дни школьных каникул</w:t>
            </w:r>
          </w:p>
          <w:p w:rsidR="00CB27C5" w:rsidRPr="00CB27C5" w:rsidRDefault="00CB27C5" w:rsidP="00C85EDC">
            <w:pPr>
              <w:numPr>
                <w:ilvl w:val="0"/>
                <w:numId w:val="41"/>
              </w:numPr>
              <w:spacing w:after="200" w:line="276" w:lineRule="auto"/>
              <w:ind w:left="0"/>
              <w:contextualSpacing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Социальные педагог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rPr>
                <w:color w:val="000000"/>
              </w:rPr>
            </w:pPr>
            <w:r w:rsidRPr="00CB27C5">
              <w:rPr>
                <w:color w:val="000000"/>
              </w:rPr>
              <w:t>Психолого-педагогическое сопровождение:</w:t>
            </w:r>
          </w:p>
          <w:p w:rsidR="00CB27C5" w:rsidRPr="00CB27C5" w:rsidRDefault="00CB27C5" w:rsidP="00C85EDC">
            <w:pPr>
              <w:numPr>
                <w:ilvl w:val="0"/>
                <w:numId w:val="42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CB27C5">
              <w:rPr>
                <w:color w:val="000000"/>
              </w:rPr>
              <w:t>Выбор средств и форм психологического сопровождения школьников</w:t>
            </w:r>
          </w:p>
          <w:p w:rsidR="00CB27C5" w:rsidRPr="00CB27C5" w:rsidRDefault="00CB27C5" w:rsidP="00C85EDC">
            <w:pPr>
              <w:numPr>
                <w:ilvl w:val="0"/>
                <w:numId w:val="42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proofErr w:type="spellStart"/>
            <w:r w:rsidRPr="00CB27C5">
              <w:rPr>
                <w:color w:val="000000"/>
              </w:rPr>
              <w:t>Психокоррекционная</w:t>
            </w:r>
            <w:proofErr w:type="spellEnd"/>
            <w:r w:rsidRPr="00CB27C5">
              <w:rPr>
                <w:color w:val="000000"/>
              </w:rPr>
              <w:t xml:space="preserve"> и развивающая работа со школьниками</w:t>
            </w:r>
          </w:p>
          <w:p w:rsidR="00CB27C5" w:rsidRPr="00CB27C5" w:rsidRDefault="00CB27C5" w:rsidP="00C85EDC">
            <w:pPr>
              <w:numPr>
                <w:ilvl w:val="0"/>
                <w:numId w:val="42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CB27C5">
              <w:rPr>
                <w:color w:val="000000"/>
              </w:rPr>
              <w:t>Консультирование и просвещение учащихся, педагогов и родителей</w:t>
            </w:r>
          </w:p>
          <w:p w:rsidR="00CB27C5" w:rsidRPr="00CB27C5" w:rsidRDefault="00CB27C5" w:rsidP="00C85EDC">
            <w:pPr>
              <w:numPr>
                <w:ilvl w:val="0"/>
                <w:numId w:val="42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CB27C5">
              <w:rPr>
                <w:color w:val="000000"/>
              </w:rPr>
              <w:t xml:space="preserve">Организация развивающих игр, тренингов, индивидуальных занятий </w:t>
            </w:r>
          </w:p>
          <w:p w:rsidR="00CB27C5" w:rsidRPr="00CB27C5" w:rsidRDefault="00CB27C5" w:rsidP="00C85EDC">
            <w:pPr>
              <w:numPr>
                <w:ilvl w:val="0"/>
                <w:numId w:val="42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Социальные педагог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Педагог-психолог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Педагог-дефектолог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85EDC">
            <w:pPr>
              <w:numPr>
                <w:ilvl w:val="0"/>
                <w:numId w:val="43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CB27C5">
              <w:rPr>
                <w:color w:val="000000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CB27C5">
              <w:rPr>
                <w:color w:val="000000"/>
              </w:rPr>
              <w:t>девиантного</w:t>
            </w:r>
            <w:proofErr w:type="spellEnd"/>
            <w:r w:rsidRPr="00CB27C5">
              <w:rPr>
                <w:color w:val="000000"/>
              </w:rPr>
              <w:t xml:space="preserve"> поведения подростков.</w:t>
            </w:r>
          </w:p>
          <w:p w:rsidR="00CB27C5" w:rsidRPr="00CB27C5" w:rsidRDefault="00CB27C5" w:rsidP="00C85EDC">
            <w:pPr>
              <w:numPr>
                <w:ilvl w:val="0"/>
                <w:numId w:val="43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</w:p>
          <w:p w:rsidR="00CB27C5" w:rsidRPr="00CB27C5" w:rsidRDefault="00CB27C5" w:rsidP="00C85EDC">
            <w:pPr>
              <w:numPr>
                <w:ilvl w:val="0"/>
                <w:numId w:val="43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CB27C5">
              <w:rPr>
                <w:color w:val="000000"/>
              </w:rPr>
              <w:lastRenderedPageBreak/>
              <w:t>Выявление учащихся, склонных к противоправному поведению, и коррекция дальнейшего поведения</w:t>
            </w:r>
          </w:p>
          <w:p w:rsidR="00CB27C5" w:rsidRPr="00CB27C5" w:rsidRDefault="00CB27C5" w:rsidP="00C85EDC">
            <w:pPr>
              <w:numPr>
                <w:ilvl w:val="0"/>
                <w:numId w:val="43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</w:p>
          <w:p w:rsidR="00CB27C5" w:rsidRPr="00CB27C5" w:rsidRDefault="00CB27C5" w:rsidP="00C85EDC">
            <w:pPr>
              <w:numPr>
                <w:ilvl w:val="0"/>
                <w:numId w:val="43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 xml:space="preserve">Ведение </w:t>
            </w:r>
            <w:proofErr w:type="spellStart"/>
            <w:r w:rsidRPr="00CB27C5">
              <w:rPr>
                <w:rFonts w:ascii="Times New Roman CYR" w:hAnsi="Times New Roman CYR" w:cs="Times New Roman CYR"/>
                <w:color w:val="000000"/>
              </w:rPr>
              <w:t>внутришкольного</w:t>
            </w:r>
            <w:proofErr w:type="spellEnd"/>
            <w:r w:rsidRPr="00CB27C5">
              <w:rPr>
                <w:rFonts w:ascii="Times New Roman CYR" w:hAnsi="Times New Roman CYR" w:cs="Times New Roman CYR"/>
                <w:color w:val="000000"/>
              </w:rPr>
              <w:t xml:space="preserve"> учета учащихся, склонных к </w:t>
            </w:r>
            <w:proofErr w:type="spellStart"/>
            <w:r w:rsidRPr="00CB27C5">
              <w:rPr>
                <w:rFonts w:ascii="Times New Roman CYR" w:hAnsi="Times New Roman CYR" w:cs="Times New Roman CYR"/>
                <w:color w:val="000000"/>
              </w:rPr>
              <w:t>девиантному</w:t>
            </w:r>
            <w:proofErr w:type="spellEnd"/>
            <w:r w:rsidRPr="00CB27C5">
              <w:rPr>
                <w:rFonts w:ascii="Times New Roman CYR" w:hAnsi="Times New Roman CYR" w:cs="Times New Roman CYR"/>
                <w:color w:val="000000"/>
              </w:rPr>
              <w:t xml:space="preserve"> поведению, </w:t>
            </w:r>
            <w:proofErr w:type="spellStart"/>
            <w:r w:rsidRPr="00CB27C5">
              <w:rPr>
                <w:rFonts w:ascii="Times New Roman CYR" w:hAnsi="Times New Roman CYR" w:cs="Times New Roman CYR"/>
                <w:color w:val="000000"/>
              </w:rPr>
              <w:t>коррекцонные</w:t>
            </w:r>
            <w:proofErr w:type="spellEnd"/>
            <w:r w:rsidRPr="00CB27C5">
              <w:rPr>
                <w:rFonts w:ascii="Times New Roman CYR" w:hAnsi="Times New Roman CYR" w:cs="Times New Roman CYR"/>
                <w:color w:val="000000"/>
              </w:rPr>
              <w:t xml:space="preserve"> мероприятия по предотвращению правонарушений</w:t>
            </w:r>
          </w:p>
          <w:p w:rsidR="00CB27C5" w:rsidRPr="00CB27C5" w:rsidRDefault="00CB27C5" w:rsidP="00C85EDC">
            <w:pPr>
              <w:numPr>
                <w:ilvl w:val="0"/>
                <w:numId w:val="43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</w:p>
          <w:p w:rsidR="00CB27C5" w:rsidRPr="00CB27C5" w:rsidRDefault="00CB27C5" w:rsidP="00C85EDC">
            <w:pPr>
              <w:numPr>
                <w:ilvl w:val="0"/>
                <w:numId w:val="43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Выявление неблагополучных семей и контроль за процессом внутрисемейного воспитания</w:t>
            </w:r>
          </w:p>
          <w:p w:rsidR="00CB27C5" w:rsidRPr="00CB27C5" w:rsidRDefault="00CB27C5" w:rsidP="00C85EDC">
            <w:pPr>
              <w:numPr>
                <w:ilvl w:val="0"/>
                <w:numId w:val="43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</w:p>
          <w:p w:rsidR="00CB27C5" w:rsidRPr="00CB27C5" w:rsidRDefault="00CB27C5" w:rsidP="00C85EDC">
            <w:pPr>
              <w:numPr>
                <w:ilvl w:val="0"/>
                <w:numId w:val="43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  <w:r w:rsidRPr="00CB27C5">
              <w:rPr>
                <w:rFonts w:ascii="Times New Roman CYR" w:hAnsi="Times New Roman CYR" w:cs="Times New Roman CYR"/>
                <w:color w:val="000000"/>
              </w:rPr>
              <w:t>Проведение бесед с родителями и учащимися по правовым вопросам</w:t>
            </w:r>
          </w:p>
          <w:p w:rsidR="00CB27C5" w:rsidRPr="00CB27C5" w:rsidRDefault="00CB27C5" w:rsidP="00C85EDC">
            <w:pPr>
              <w:numPr>
                <w:ilvl w:val="0"/>
                <w:numId w:val="43"/>
              </w:numPr>
              <w:spacing w:after="200" w:line="276" w:lineRule="auto"/>
              <w:ind w:left="0"/>
              <w:contextualSpacing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lastRenderedPageBreak/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Социальные педагог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Педагог-психолог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итель-дефектолог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</w:p>
        </w:tc>
      </w:tr>
      <w:tr w:rsidR="00CB27C5" w:rsidRPr="00CB27C5" w:rsidTr="00CB27C5">
        <w:trPr>
          <w:trHeight w:val="55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</w:p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Модуль «Социальное партнерство»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Классы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Дата прове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Ответственные 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  <w:w w:val="0"/>
                <w:szCs w:val="22"/>
              </w:rPr>
            </w:pPr>
            <w:r w:rsidRPr="00CB27C5">
              <w:rPr>
                <w:color w:val="000000"/>
                <w:w w:val="0"/>
                <w:szCs w:val="22"/>
              </w:rPr>
              <w:t xml:space="preserve">Участие представителей организаций-партнеров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</w:t>
            </w:r>
            <w:proofErr w:type="spellStart"/>
            <w:r w:rsidRPr="00CB27C5">
              <w:rPr>
                <w:color w:val="000000"/>
                <w:w w:val="0"/>
                <w:szCs w:val="22"/>
              </w:rPr>
              <w:t>т.п</w:t>
            </w:r>
            <w:proofErr w:type="spellEnd"/>
            <w:r w:rsidRPr="00CB27C5">
              <w:rPr>
                <w:color w:val="000000"/>
                <w:w w:val="0"/>
                <w:szCs w:val="22"/>
              </w:rPr>
              <w:t>)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дминистрация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  <w:w w:val="0"/>
                <w:szCs w:val="22"/>
              </w:rPr>
            </w:pPr>
            <w:r w:rsidRPr="00CB27C5">
              <w:rPr>
                <w:color w:val="000000"/>
                <w:w w:val="0"/>
                <w:szCs w:val="22"/>
              </w:rPr>
      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дминистрация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Участие активистов школы в торжественной церемонии вручения сертификатов на стипендию за особую творческую устремленность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дминистрация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Участие отличников учебы и активистов школы в новогодних мероприятиях, организуемых представителями организаций-партнеров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lastRenderedPageBreak/>
              <w:t>1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дека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дминистрация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  <w:w w:val="0"/>
                <w:szCs w:val="22"/>
              </w:rPr>
            </w:pPr>
            <w:r w:rsidRPr="00CB27C5">
              <w:rPr>
                <w:color w:val="000000"/>
                <w:w w:val="0"/>
                <w:szCs w:val="22"/>
              </w:rPr>
              <w:lastRenderedPageBreak/>
              <w:t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дминистрация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ителя-предметн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 xml:space="preserve">Открытые дискуссионные площадки </w:t>
            </w:r>
            <w:r w:rsidRPr="00CB27C5">
              <w:rPr>
                <w:rFonts w:asciiTheme="minorHAnsi" w:hAnsiTheme="minorHAnsi" w:cstheme="minorBidi"/>
                <w:color w:val="000000"/>
                <w:w w:val="0"/>
                <w:szCs w:val="22"/>
              </w:rPr>
              <w:t>(</w:t>
            </w:r>
            <w:r w:rsidRPr="00CB27C5">
              <w:rPr>
                <w:color w:val="000000"/>
                <w:w w:val="0"/>
                <w:szCs w:val="22"/>
              </w:rPr>
              <w:t>детские, педагогические, родительские, совместные</w:t>
            </w:r>
            <w:r w:rsidRPr="00CB27C5">
              <w:rPr>
                <w:color w:val="000000"/>
              </w:rPr>
              <w:t>) по обсуждению актуальных проблем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дминистрация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ителя-предметник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Социальные педагоги</w:t>
            </w:r>
          </w:p>
        </w:tc>
      </w:tr>
      <w:tr w:rsidR="00CB27C5" w:rsidRPr="00CB27C5" w:rsidTr="00CB27C5">
        <w:trPr>
          <w:trHeight w:val="55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Модуль «Профориентация»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Дел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Классы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Дата проведен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rFonts w:ascii="Calibri" w:hAnsi="Calibri"/>
                <w:szCs w:val="22"/>
              </w:rPr>
            </w:pPr>
            <w:r w:rsidRPr="00CB27C5">
              <w:rPr>
                <w:szCs w:val="22"/>
              </w:rPr>
              <w:t xml:space="preserve"> Ответственные 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Организация и проведение с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учащимися викторин,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бесед, игр по теме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«В мире професс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5-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rPr>
                <w:bCs/>
                <w:shd w:val="clear" w:color="auto" w:fill="FFFFFF"/>
              </w:rPr>
            </w:pPr>
            <w:r w:rsidRPr="00CB27C5">
              <w:rPr>
                <w:bCs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</w:t>
            </w:r>
            <w:proofErr w:type="spellStart"/>
            <w:r w:rsidRPr="00CB27C5">
              <w:rPr>
                <w:bCs/>
                <w:shd w:val="clear" w:color="auto" w:fill="FFFFFF"/>
              </w:rPr>
              <w:t>ПроеКТОриЯ</w:t>
            </w:r>
            <w:proofErr w:type="spellEnd"/>
            <w:r w:rsidRPr="00CB27C5">
              <w:rPr>
                <w:bCs/>
                <w:shd w:val="clear" w:color="auto" w:fill="FFFFFF"/>
              </w:rPr>
              <w:t xml:space="preserve">» </w:t>
            </w:r>
          </w:p>
          <w:p w:rsidR="00CB27C5" w:rsidRPr="00CB27C5" w:rsidRDefault="00CB27C5" w:rsidP="00CB27C5">
            <w:r w:rsidRPr="00CB27C5">
              <w:rPr>
                <w:bCs/>
                <w:shd w:val="clear" w:color="auto" w:fill="FFFFFF"/>
              </w:rPr>
              <w:t xml:space="preserve">Участие в </w:t>
            </w:r>
            <w:proofErr w:type="spellStart"/>
            <w:r w:rsidRPr="00CB27C5">
              <w:rPr>
                <w:bCs/>
                <w:shd w:val="clear" w:color="auto" w:fill="FFFFFF"/>
              </w:rPr>
              <w:t>профориентационных</w:t>
            </w:r>
            <w:proofErr w:type="spellEnd"/>
            <w:r w:rsidRPr="00CB27C5">
              <w:rPr>
                <w:bCs/>
                <w:shd w:val="clear" w:color="auto" w:fill="FFFFFF"/>
              </w:rPr>
              <w:t xml:space="preserve"> проектах «Большая переме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  <w:rPr>
                <w:sz w:val="23"/>
                <w:szCs w:val="23"/>
              </w:rPr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Заместитель директора по УВР 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ителя предметн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rPr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Заместитель директора по УВР Учитель информат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tabs>
                <w:tab w:val="center" w:pos="663"/>
                <w:tab w:val="center" w:pos="2594"/>
              </w:tabs>
            </w:pPr>
            <w:r w:rsidRPr="00CB27C5">
              <w:rPr>
                <w:rFonts w:eastAsia="Calibri"/>
              </w:rPr>
              <w:tab/>
            </w:r>
            <w:r w:rsidRPr="00CB27C5">
              <w:t xml:space="preserve">Организация тематических </w:t>
            </w:r>
          </w:p>
          <w:p w:rsidR="00CB27C5" w:rsidRPr="00CB27C5" w:rsidRDefault="00CB27C5" w:rsidP="00CB27C5">
            <w:r w:rsidRPr="00CB27C5">
              <w:t xml:space="preserve">классных часов:  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«Что может помочь в планировании моего будущего»,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«Образование и формирование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жизненных планов»,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«Экскурс в мир профессий»,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«Выбор профессии – дело </w:t>
            </w:r>
            <w:proofErr w:type="spellStart"/>
            <w:r w:rsidRPr="00CB27C5">
              <w:rPr>
                <w:color w:val="000000"/>
              </w:rPr>
              <w:t>серьезное</w:t>
            </w:r>
            <w:proofErr w:type="gramStart"/>
            <w:r w:rsidRPr="00CB27C5">
              <w:rPr>
                <w:color w:val="000000"/>
              </w:rPr>
              <w:t>»,«</w:t>
            </w:r>
            <w:proofErr w:type="gramEnd"/>
            <w:r w:rsidRPr="00CB27C5">
              <w:rPr>
                <w:color w:val="000000"/>
              </w:rPr>
              <w:t>Анализ</w:t>
            </w:r>
            <w:proofErr w:type="spellEnd"/>
            <w:r w:rsidRPr="00CB27C5">
              <w:rPr>
                <w:color w:val="000000"/>
              </w:rPr>
              <w:t> рынка труда.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Востребованные профе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r w:rsidRPr="00CB27C5">
              <w:t xml:space="preserve">Поведение </w:t>
            </w:r>
            <w:proofErr w:type="spellStart"/>
            <w:r w:rsidRPr="00CB27C5">
              <w:t>профориентационных</w:t>
            </w:r>
            <w:proofErr w:type="spellEnd"/>
            <w:r w:rsidRPr="00CB27C5">
              <w:t xml:space="preserve"> экскурсий в учреждения </w:t>
            </w:r>
            <w:r w:rsidRPr="00CB27C5">
              <w:lastRenderedPageBreak/>
              <w:t xml:space="preserve">профессионального образования и на предприятия район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lastRenderedPageBreak/>
              <w:t>8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roofErr w:type="spellStart"/>
            <w:r w:rsidRPr="00CB27C5">
              <w:lastRenderedPageBreak/>
              <w:t>Профориентационная</w:t>
            </w:r>
            <w:proofErr w:type="spellEnd"/>
            <w:r w:rsidRPr="00CB27C5">
              <w:t xml:space="preserve"> диагностик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9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сен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Педагог- психолог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Социальные педагог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Привлечение к занятиям в кружках и спортивных секциях в школе,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в учреждениях дополнительного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образования</w:t>
            </w:r>
          </w:p>
          <w:p w:rsidR="00CB27C5" w:rsidRPr="00CB27C5" w:rsidRDefault="00CB27C5" w:rsidP="00CB27C5">
            <w:pPr>
              <w:rPr>
                <w:rFonts w:ascii="YS Text" w:hAnsi="YS Text" w:cstheme="minorBid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октя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jc w:val="center"/>
            </w:pP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r w:rsidRPr="00CB27C5">
              <w:t>Участие в районных предметных олимпиадах и конкурс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7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ноябрь-декабр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Заместитель директора по УВР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ителя-предметник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rPr>
                <w:rFonts w:ascii="Times New Roman CYR" w:hAnsi="Times New Roman CYR" w:cs="Times New Roman CYR"/>
              </w:rPr>
            </w:pPr>
            <w:r w:rsidRPr="00CB27C5">
              <w:rPr>
                <w:rFonts w:ascii="Times New Roman CYR" w:hAnsi="Times New Roman CYR" w:cs="Times New Roman CYR"/>
              </w:rPr>
              <w:t xml:space="preserve">Посещение районных и республиканских мероприятий </w:t>
            </w:r>
            <w:proofErr w:type="spellStart"/>
            <w:r w:rsidRPr="00CB27C5">
              <w:rPr>
                <w:rFonts w:ascii="Times New Roman CYR" w:hAnsi="Times New Roman CYR" w:cs="Times New Roman CYR"/>
              </w:rPr>
              <w:t>профориентационной</w:t>
            </w:r>
            <w:proofErr w:type="spellEnd"/>
            <w:r w:rsidRPr="00CB27C5">
              <w:rPr>
                <w:rFonts w:ascii="Times New Roman CYR" w:hAnsi="Times New Roman CYR" w:cs="Times New Roman CYR"/>
              </w:rPr>
              <w:t xml:space="preserve"> направл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9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дминистрация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Организация встреч с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представителями учреждений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высшего и среднего профессионального образования в рамках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онлайн – трансляций и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видеоконференций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по условиям организации приема и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обучения, направления подготовки и специальности в рамках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сетевого взаимодейст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9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дминистрация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rPr>
                <w:rFonts w:ascii="Times New Roman CYR" w:hAnsi="Times New Roman CYR" w:cs="Times New Roman CYR"/>
              </w:rPr>
              <w:t>Посещение Дней открытых дверей в ведущих ВУЗах республики, встречи с профессорско-преподавательским соста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учебн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Администрация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Проведение анализов прогнозов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профориентации (вопросы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трудоустройства и поступления в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профессиональные учебные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заве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9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ноябр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Заместитель директора по УВР Классные руководител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Социальные педагоги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  <w:r w:rsidRPr="00CB27C5">
              <w:t>Педагог-психолог</w:t>
            </w:r>
          </w:p>
          <w:p w:rsidR="00CB27C5" w:rsidRPr="00CB27C5" w:rsidRDefault="00CB27C5" w:rsidP="00CB27C5">
            <w:pPr>
              <w:tabs>
                <w:tab w:val="left" w:pos="3390"/>
              </w:tabs>
              <w:jc w:val="center"/>
            </w:pP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r w:rsidRPr="00CB27C5">
              <w:rPr>
                <w:szCs w:val="22"/>
                <w:lang w:bidi="ru-RU"/>
              </w:rPr>
              <w:t>Единый урок «Ты - предпринима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апр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Классные руководители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rPr>
                <w:rFonts w:ascii="YS Text" w:hAnsi="YS Text" w:cstheme="minorBidi"/>
                <w:color w:val="000000"/>
                <w:sz w:val="23"/>
                <w:szCs w:val="23"/>
                <w:shd w:val="clear" w:color="auto" w:fill="FFFFFF"/>
              </w:rPr>
            </w:pPr>
            <w:r w:rsidRPr="00CB27C5">
              <w:rPr>
                <w:rFonts w:ascii="YS Text" w:hAnsi="YS Text" w:cstheme="minorBidi"/>
                <w:color w:val="000000"/>
                <w:sz w:val="23"/>
                <w:szCs w:val="23"/>
                <w:shd w:val="clear" w:color="auto" w:fill="FFFFFF"/>
              </w:rPr>
              <w:t>Осуществление взаимодействия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rFonts w:ascii="YS Text" w:hAnsi="YS Text" w:cstheme="minorBidi"/>
                <w:color w:val="000000"/>
                <w:sz w:val="23"/>
                <w:szCs w:val="23"/>
                <w:shd w:val="clear" w:color="auto" w:fill="FFFFFF"/>
              </w:rPr>
              <w:t>с Центром занят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8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Администрация</w:t>
            </w:r>
          </w:p>
        </w:tc>
      </w:tr>
      <w:tr w:rsidR="00CB27C5" w:rsidRPr="00CB27C5" w:rsidTr="00CB27C5">
        <w:trPr>
          <w:trHeight w:val="55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Работа с родителями (законными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представителями)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детей с инвалидностью и ОВЗ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«Самоопределение и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профориентация учащихся»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(индивидуальные 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  <w:r w:rsidRPr="00CB27C5">
              <w:rPr>
                <w:color w:val="000000"/>
              </w:rPr>
              <w:t>консультации, помощь в </w:t>
            </w:r>
            <w:proofErr w:type="spellStart"/>
            <w:r w:rsidRPr="00CB27C5">
              <w:rPr>
                <w:color w:val="000000"/>
              </w:rPr>
              <w:t>организацииобразовательного</w:t>
            </w:r>
            <w:proofErr w:type="spellEnd"/>
            <w:r w:rsidRPr="00CB27C5">
              <w:rPr>
                <w:color w:val="000000"/>
              </w:rPr>
              <w:t> маршрута)</w:t>
            </w:r>
          </w:p>
          <w:p w:rsidR="00CB27C5" w:rsidRPr="00CB27C5" w:rsidRDefault="00CB27C5" w:rsidP="00CB27C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  <w:rPr>
                <w:color w:val="000000"/>
              </w:rPr>
            </w:pPr>
            <w:r w:rsidRPr="00CB27C5">
              <w:rPr>
                <w:color w:val="000000"/>
              </w:rPr>
              <w:t>5-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В течение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7C5" w:rsidRPr="00CB27C5" w:rsidRDefault="00CB27C5" w:rsidP="00CB27C5">
            <w:pPr>
              <w:jc w:val="center"/>
            </w:pPr>
            <w:r w:rsidRPr="00CB27C5">
              <w:t>Классные руководители</w:t>
            </w:r>
          </w:p>
          <w:p w:rsidR="00CB27C5" w:rsidRPr="00CB27C5" w:rsidRDefault="00CB27C5" w:rsidP="00CB27C5">
            <w:pPr>
              <w:jc w:val="center"/>
            </w:pPr>
            <w:r w:rsidRPr="00CB27C5">
              <w:t>Педагог-психолог</w:t>
            </w:r>
          </w:p>
        </w:tc>
      </w:tr>
    </w:tbl>
    <w:p w:rsidR="00CB27C5" w:rsidRPr="00CB27C5" w:rsidRDefault="00CB27C5" w:rsidP="00CB27C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B27C5" w:rsidRPr="00CB27C5" w:rsidRDefault="00CB27C5" w:rsidP="00CB27C5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B27C5" w:rsidRPr="00CB27C5" w:rsidRDefault="00CB27C5" w:rsidP="00CB27C5">
      <w:pPr>
        <w:widowControl w:val="0"/>
        <w:tabs>
          <w:tab w:val="left" w:pos="851"/>
        </w:tabs>
        <w:autoSpaceDE w:val="0"/>
        <w:autoSpaceDN w:val="0"/>
        <w:jc w:val="center"/>
        <w:rPr>
          <w:color w:val="000000"/>
          <w:w w:val="0"/>
          <w:kern w:val="2"/>
          <w:lang w:eastAsia="ko-KR"/>
        </w:rPr>
      </w:pPr>
      <w:r w:rsidRPr="00CB27C5">
        <w:rPr>
          <w:b/>
          <w:color w:val="000000"/>
          <w:w w:val="0"/>
          <w:kern w:val="2"/>
          <w:lang w:eastAsia="ko-KR"/>
        </w:rPr>
        <w:lastRenderedPageBreak/>
        <w:t>Перечень основных государственных и народных праздников, памятных дат в календарном плане воспитательной работы</w:t>
      </w:r>
    </w:p>
    <w:p w:rsidR="00CB27C5" w:rsidRPr="00CB27C5" w:rsidRDefault="00CB27C5" w:rsidP="00CB27C5">
      <w:pPr>
        <w:widowControl w:val="0"/>
        <w:tabs>
          <w:tab w:val="left" w:pos="851"/>
        </w:tabs>
        <w:autoSpaceDE w:val="0"/>
        <w:autoSpaceDN w:val="0"/>
        <w:jc w:val="both"/>
        <w:rPr>
          <w:b/>
          <w:color w:val="000000"/>
          <w:w w:val="0"/>
          <w:kern w:val="2"/>
          <w:lang w:eastAsia="ko-KR"/>
        </w:rPr>
      </w:pPr>
      <w:r w:rsidRPr="00CB27C5">
        <w:rPr>
          <w:b/>
          <w:color w:val="000000"/>
          <w:w w:val="0"/>
          <w:kern w:val="2"/>
          <w:lang w:eastAsia="ko-KR"/>
        </w:rPr>
        <w:t xml:space="preserve">Сентябрь: </w:t>
      </w:r>
    </w:p>
    <w:p w:rsidR="00CB27C5" w:rsidRPr="00CB27C5" w:rsidRDefault="00CB27C5" w:rsidP="00C85EDC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 xml:space="preserve">1 сентября День знаний; </w:t>
      </w:r>
    </w:p>
    <w:p w:rsidR="00CB27C5" w:rsidRPr="00CB27C5" w:rsidRDefault="00CB27C5" w:rsidP="00C85EDC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 xml:space="preserve">3 сентября День окончания Второй мировой войны; </w:t>
      </w:r>
    </w:p>
    <w:p w:rsidR="00CB27C5" w:rsidRPr="00CB27C5" w:rsidRDefault="00CB27C5" w:rsidP="00C85EDC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>День солидарности в борьбе с терроризмом.</w:t>
      </w:r>
    </w:p>
    <w:p w:rsidR="00CB27C5" w:rsidRPr="00CB27C5" w:rsidRDefault="00CB27C5" w:rsidP="00CB27C5">
      <w:pPr>
        <w:widowControl w:val="0"/>
        <w:tabs>
          <w:tab w:val="left" w:pos="851"/>
        </w:tabs>
        <w:autoSpaceDE w:val="0"/>
        <w:autoSpaceDN w:val="0"/>
        <w:jc w:val="both"/>
        <w:rPr>
          <w:b/>
          <w:color w:val="000000"/>
          <w:w w:val="0"/>
          <w:kern w:val="2"/>
          <w:lang w:eastAsia="ko-KR"/>
        </w:rPr>
      </w:pPr>
      <w:r w:rsidRPr="00CB27C5">
        <w:rPr>
          <w:b/>
          <w:color w:val="000000"/>
          <w:w w:val="0"/>
          <w:kern w:val="2"/>
          <w:lang w:eastAsia="ko-KR"/>
        </w:rPr>
        <w:t xml:space="preserve">Октябрь: </w:t>
      </w:r>
    </w:p>
    <w:p w:rsidR="00CB27C5" w:rsidRPr="00CB27C5" w:rsidRDefault="00CB27C5" w:rsidP="00C85EDC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 xml:space="preserve">5 октября </w:t>
      </w:r>
      <w:r w:rsidRPr="00CB27C5">
        <w:rPr>
          <w:bCs/>
          <w:kern w:val="2"/>
          <w:lang w:eastAsia="ko-KR"/>
        </w:rPr>
        <w:t xml:space="preserve">День Учителя; </w:t>
      </w:r>
    </w:p>
    <w:p w:rsidR="00CB27C5" w:rsidRPr="00CB27C5" w:rsidRDefault="00CB27C5" w:rsidP="00C85EDC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>День пожилых людей;</w:t>
      </w:r>
      <w:r w:rsidRPr="00CB27C5">
        <w:rPr>
          <w:bCs/>
          <w:kern w:val="2"/>
          <w:lang w:eastAsia="ko-KR"/>
        </w:rPr>
        <w:t xml:space="preserve"> </w:t>
      </w:r>
    </w:p>
    <w:p w:rsidR="00CB27C5" w:rsidRPr="00CB27C5" w:rsidRDefault="00CB27C5" w:rsidP="00C85EDC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bCs/>
          <w:kern w:val="2"/>
          <w:lang w:eastAsia="ko-KR"/>
        </w:rPr>
        <w:t xml:space="preserve">4 октября День защиты животных; </w:t>
      </w:r>
    </w:p>
    <w:p w:rsidR="00CB27C5" w:rsidRPr="00CB27C5" w:rsidRDefault="00CB27C5" w:rsidP="00C85EDC">
      <w:pPr>
        <w:widowControl w:val="0"/>
        <w:numPr>
          <w:ilvl w:val="0"/>
          <w:numId w:val="24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bCs/>
          <w:kern w:val="2"/>
          <w:lang w:eastAsia="ko-KR"/>
        </w:rPr>
        <w:t>30 октября День памяти жертв политических репрессий.</w:t>
      </w:r>
    </w:p>
    <w:p w:rsidR="00CB27C5" w:rsidRPr="00CB27C5" w:rsidRDefault="00CB27C5" w:rsidP="00CB27C5">
      <w:pPr>
        <w:widowControl w:val="0"/>
        <w:tabs>
          <w:tab w:val="left" w:pos="851"/>
        </w:tabs>
        <w:autoSpaceDE w:val="0"/>
        <w:autoSpaceDN w:val="0"/>
        <w:jc w:val="both"/>
        <w:rPr>
          <w:b/>
          <w:color w:val="000000"/>
          <w:w w:val="0"/>
          <w:kern w:val="2"/>
          <w:lang w:eastAsia="ko-KR"/>
        </w:rPr>
      </w:pPr>
      <w:r w:rsidRPr="00CB27C5">
        <w:rPr>
          <w:b/>
          <w:color w:val="000000"/>
          <w:w w:val="0"/>
          <w:kern w:val="2"/>
          <w:lang w:eastAsia="ko-KR"/>
        </w:rPr>
        <w:t>Ноябрь:</w:t>
      </w:r>
      <w:r w:rsidRPr="00CB27C5">
        <w:rPr>
          <w:b/>
          <w:bCs/>
          <w:kern w:val="2"/>
          <w:lang w:eastAsia="ko-KR"/>
        </w:rPr>
        <w:t xml:space="preserve"> </w:t>
      </w:r>
    </w:p>
    <w:p w:rsidR="00CB27C5" w:rsidRPr="00CB27C5" w:rsidRDefault="00CB27C5" w:rsidP="00C85EDC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bCs/>
          <w:kern w:val="2"/>
          <w:lang w:eastAsia="ko-KR"/>
        </w:rPr>
        <w:t>4 ноября День народного единства.</w:t>
      </w:r>
    </w:p>
    <w:p w:rsidR="00CB27C5" w:rsidRPr="00CB27C5" w:rsidRDefault="00CB27C5" w:rsidP="00CB27C5">
      <w:pPr>
        <w:widowControl w:val="0"/>
        <w:tabs>
          <w:tab w:val="left" w:pos="851"/>
        </w:tabs>
        <w:autoSpaceDE w:val="0"/>
        <w:autoSpaceDN w:val="0"/>
        <w:jc w:val="both"/>
        <w:rPr>
          <w:b/>
          <w:color w:val="000000"/>
          <w:w w:val="0"/>
          <w:kern w:val="2"/>
          <w:lang w:eastAsia="ko-KR"/>
        </w:rPr>
      </w:pPr>
      <w:r w:rsidRPr="00CB27C5">
        <w:rPr>
          <w:b/>
          <w:color w:val="000000"/>
          <w:w w:val="0"/>
          <w:kern w:val="2"/>
          <w:lang w:eastAsia="ko-KR"/>
        </w:rPr>
        <w:t>Декабрь:</w:t>
      </w:r>
      <w:r w:rsidRPr="00CB27C5">
        <w:rPr>
          <w:b/>
          <w:bCs/>
          <w:kern w:val="2"/>
          <w:lang w:eastAsia="ko-KR"/>
        </w:rPr>
        <w:t xml:space="preserve"> </w:t>
      </w:r>
    </w:p>
    <w:p w:rsidR="00CB27C5" w:rsidRPr="00CB27C5" w:rsidRDefault="00CB27C5" w:rsidP="00C85EDC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bCs/>
          <w:kern w:val="2"/>
          <w:lang w:eastAsia="ko-KR"/>
        </w:rPr>
        <w:t xml:space="preserve">5 декабря Битва за Москву, Международный день добровольцев; </w:t>
      </w:r>
    </w:p>
    <w:p w:rsidR="00CB27C5" w:rsidRPr="00CB27C5" w:rsidRDefault="00CB27C5" w:rsidP="00C85EDC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bCs/>
          <w:kern w:val="2"/>
          <w:lang w:eastAsia="ko-KR"/>
        </w:rPr>
        <w:t xml:space="preserve">6 декабря День Александра Невского; </w:t>
      </w:r>
    </w:p>
    <w:p w:rsidR="00CB27C5" w:rsidRPr="00CB27C5" w:rsidRDefault="00CB27C5" w:rsidP="00C85EDC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bCs/>
          <w:kern w:val="2"/>
          <w:lang w:eastAsia="ko-KR"/>
        </w:rPr>
        <w:t xml:space="preserve">9 декабря День Героев Отечества; </w:t>
      </w:r>
    </w:p>
    <w:p w:rsidR="00CB27C5" w:rsidRPr="00CB27C5" w:rsidRDefault="00CB27C5" w:rsidP="00C85EDC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 xml:space="preserve">10 декабря День прав человека; </w:t>
      </w:r>
    </w:p>
    <w:p w:rsidR="00CB27C5" w:rsidRPr="00CB27C5" w:rsidRDefault="00CB27C5" w:rsidP="00C85EDC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bCs/>
          <w:kern w:val="2"/>
          <w:lang w:eastAsia="ko-KR"/>
        </w:rPr>
        <w:t xml:space="preserve">12 декабря День Конституции Российской Федерации; </w:t>
      </w:r>
    </w:p>
    <w:p w:rsidR="00CB27C5" w:rsidRPr="00CB27C5" w:rsidRDefault="00CB27C5" w:rsidP="00C85EDC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>27 декабря День спасателя.</w:t>
      </w:r>
    </w:p>
    <w:p w:rsidR="00CB27C5" w:rsidRPr="00CB27C5" w:rsidRDefault="00CB27C5" w:rsidP="00CB27C5">
      <w:pPr>
        <w:widowControl w:val="0"/>
        <w:tabs>
          <w:tab w:val="left" w:pos="851"/>
        </w:tabs>
        <w:autoSpaceDE w:val="0"/>
        <w:autoSpaceDN w:val="0"/>
        <w:jc w:val="both"/>
        <w:rPr>
          <w:b/>
          <w:bCs/>
          <w:kern w:val="2"/>
          <w:lang w:eastAsia="ko-KR"/>
        </w:rPr>
      </w:pPr>
      <w:r w:rsidRPr="00CB27C5">
        <w:rPr>
          <w:b/>
          <w:color w:val="000000"/>
          <w:w w:val="0"/>
          <w:kern w:val="2"/>
          <w:lang w:eastAsia="ko-KR"/>
        </w:rPr>
        <w:t>Январь:</w:t>
      </w:r>
      <w:r w:rsidRPr="00CB27C5">
        <w:rPr>
          <w:b/>
          <w:bCs/>
          <w:kern w:val="2"/>
          <w:lang w:eastAsia="ko-KR"/>
        </w:rPr>
        <w:t xml:space="preserve"> </w:t>
      </w:r>
    </w:p>
    <w:p w:rsidR="00CB27C5" w:rsidRPr="00CB27C5" w:rsidRDefault="00CB27C5" w:rsidP="00C85EDC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bCs/>
          <w:kern w:val="2"/>
          <w:lang w:eastAsia="ko-KR"/>
        </w:rPr>
      </w:pPr>
      <w:r w:rsidRPr="00CB27C5">
        <w:rPr>
          <w:bCs/>
          <w:kern w:val="2"/>
          <w:lang w:eastAsia="ko-KR"/>
        </w:rPr>
        <w:t xml:space="preserve">1 января Новый год; </w:t>
      </w:r>
    </w:p>
    <w:p w:rsidR="00CB27C5" w:rsidRPr="00CB27C5" w:rsidRDefault="00CB27C5" w:rsidP="00C85EDC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bCs/>
          <w:kern w:val="2"/>
          <w:lang w:eastAsia="ko-KR"/>
        </w:rPr>
      </w:pPr>
      <w:r w:rsidRPr="00CB27C5">
        <w:rPr>
          <w:bCs/>
          <w:kern w:val="2"/>
          <w:lang w:eastAsia="ko-KR"/>
        </w:rPr>
        <w:t>25 января «Татьянин день»</w:t>
      </w:r>
      <w:r w:rsidRPr="00CB27C5">
        <w:rPr>
          <w:kern w:val="2"/>
          <w:lang w:eastAsia="ko-KR"/>
        </w:rPr>
        <w:t xml:space="preserve"> </w:t>
      </w:r>
      <w:r w:rsidRPr="00CB27C5">
        <w:rPr>
          <w:bCs/>
          <w:kern w:val="2"/>
          <w:lang w:eastAsia="ko-KR"/>
        </w:rPr>
        <w:t>(праздник студентов);</w:t>
      </w:r>
      <w:r w:rsidRPr="00CB27C5">
        <w:rPr>
          <w:kern w:val="2"/>
          <w:lang w:eastAsia="ko-KR"/>
        </w:rPr>
        <w:t xml:space="preserve"> </w:t>
      </w:r>
    </w:p>
    <w:p w:rsidR="00CB27C5" w:rsidRPr="00CB27C5" w:rsidRDefault="00CB27C5" w:rsidP="00C85EDC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bCs/>
          <w:kern w:val="2"/>
          <w:lang w:eastAsia="ko-KR"/>
        </w:rPr>
      </w:pPr>
      <w:r w:rsidRPr="00CB27C5">
        <w:rPr>
          <w:bCs/>
          <w:kern w:val="2"/>
          <w:lang w:eastAsia="ko-KR"/>
        </w:rPr>
        <w:t>27 января День снятия блокады Ленинграда.</w:t>
      </w:r>
    </w:p>
    <w:p w:rsidR="00CB27C5" w:rsidRPr="00CB27C5" w:rsidRDefault="00CB27C5" w:rsidP="00CB27C5">
      <w:pPr>
        <w:widowControl w:val="0"/>
        <w:tabs>
          <w:tab w:val="left" w:pos="851"/>
        </w:tabs>
        <w:autoSpaceDE w:val="0"/>
        <w:autoSpaceDN w:val="0"/>
        <w:jc w:val="both"/>
        <w:rPr>
          <w:b/>
          <w:color w:val="000000"/>
          <w:w w:val="0"/>
          <w:kern w:val="2"/>
          <w:lang w:eastAsia="ko-KR"/>
        </w:rPr>
      </w:pPr>
      <w:r w:rsidRPr="00CB27C5">
        <w:rPr>
          <w:b/>
          <w:color w:val="000000"/>
          <w:w w:val="0"/>
          <w:kern w:val="2"/>
          <w:lang w:eastAsia="ko-KR"/>
        </w:rPr>
        <w:t>Февраль:</w:t>
      </w:r>
      <w:r w:rsidRPr="00CB27C5">
        <w:rPr>
          <w:b/>
          <w:bCs/>
          <w:kern w:val="2"/>
          <w:lang w:eastAsia="ko-KR"/>
        </w:rPr>
        <w:t xml:space="preserve"> </w:t>
      </w:r>
    </w:p>
    <w:p w:rsidR="00CB27C5" w:rsidRPr="00CB27C5" w:rsidRDefault="00CB27C5" w:rsidP="00C85EDC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bCs/>
          <w:kern w:val="2"/>
          <w:lang w:eastAsia="ko-KR"/>
        </w:rPr>
        <w:t xml:space="preserve">2 февраля День воинской славы России; </w:t>
      </w:r>
    </w:p>
    <w:p w:rsidR="00CB27C5" w:rsidRPr="00CB27C5" w:rsidRDefault="00CB27C5" w:rsidP="00C85EDC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bCs/>
          <w:kern w:val="2"/>
          <w:lang w:eastAsia="ko-KR"/>
        </w:rPr>
        <w:t xml:space="preserve">8 февраля День русской науки; </w:t>
      </w:r>
    </w:p>
    <w:p w:rsidR="00CB27C5" w:rsidRPr="00CB27C5" w:rsidRDefault="00CB27C5" w:rsidP="00C85EDC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iCs/>
          <w:color w:val="000000"/>
          <w:w w:val="0"/>
          <w:kern w:val="2"/>
          <w:lang w:eastAsia="ko-KR"/>
        </w:rPr>
        <w:t xml:space="preserve">21 февраля Международный день родного языка; </w:t>
      </w:r>
    </w:p>
    <w:p w:rsidR="00CB27C5" w:rsidRPr="00CB27C5" w:rsidRDefault="00CB27C5" w:rsidP="00C85EDC">
      <w:pPr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bCs/>
          <w:kern w:val="2"/>
          <w:lang w:eastAsia="ko-KR"/>
        </w:rPr>
        <w:t>23 февраля День защитников Отечества.</w:t>
      </w:r>
    </w:p>
    <w:p w:rsidR="00CB27C5" w:rsidRPr="00CB27C5" w:rsidRDefault="00CB27C5" w:rsidP="00CB27C5">
      <w:pPr>
        <w:widowControl w:val="0"/>
        <w:tabs>
          <w:tab w:val="left" w:pos="851"/>
        </w:tabs>
        <w:autoSpaceDE w:val="0"/>
        <w:autoSpaceDN w:val="0"/>
        <w:jc w:val="both"/>
        <w:rPr>
          <w:b/>
          <w:color w:val="000000"/>
          <w:w w:val="0"/>
          <w:kern w:val="2"/>
          <w:lang w:eastAsia="ko-KR"/>
        </w:rPr>
      </w:pPr>
      <w:r w:rsidRPr="00CB27C5">
        <w:rPr>
          <w:b/>
          <w:color w:val="000000"/>
          <w:w w:val="0"/>
          <w:kern w:val="2"/>
          <w:lang w:eastAsia="ko-KR"/>
        </w:rPr>
        <w:t>Март:</w:t>
      </w:r>
      <w:r w:rsidRPr="00CB27C5">
        <w:rPr>
          <w:b/>
          <w:bCs/>
          <w:kern w:val="2"/>
          <w:lang w:eastAsia="ko-KR"/>
        </w:rPr>
        <w:t xml:space="preserve"> </w:t>
      </w:r>
    </w:p>
    <w:p w:rsidR="00CB27C5" w:rsidRPr="00CB27C5" w:rsidRDefault="00CB27C5" w:rsidP="00C85ED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bCs/>
          <w:kern w:val="2"/>
          <w:lang w:eastAsia="ko-KR"/>
        </w:rPr>
        <w:t xml:space="preserve">8 марта Международный женский день; </w:t>
      </w:r>
    </w:p>
    <w:p w:rsidR="00CB27C5" w:rsidRPr="00CB27C5" w:rsidRDefault="00CB27C5" w:rsidP="00C85ED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bCs/>
          <w:kern w:val="2"/>
          <w:lang w:eastAsia="ko-KR"/>
        </w:rPr>
        <w:lastRenderedPageBreak/>
        <w:t>18 марта День воссоединения Крыма с Россией.</w:t>
      </w:r>
    </w:p>
    <w:p w:rsidR="00CB27C5" w:rsidRPr="00CB27C5" w:rsidRDefault="00CB27C5" w:rsidP="00CB27C5">
      <w:pPr>
        <w:widowControl w:val="0"/>
        <w:tabs>
          <w:tab w:val="left" w:pos="851"/>
        </w:tabs>
        <w:autoSpaceDE w:val="0"/>
        <w:autoSpaceDN w:val="0"/>
        <w:jc w:val="both"/>
        <w:rPr>
          <w:b/>
          <w:color w:val="000000"/>
          <w:w w:val="0"/>
          <w:kern w:val="2"/>
          <w:lang w:eastAsia="ko-KR"/>
        </w:rPr>
      </w:pPr>
      <w:r w:rsidRPr="00CB27C5">
        <w:rPr>
          <w:b/>
          <w:color w:val="000000"/>
          <w:w w:val="0"/>
          <w:kern w:val="2"/>
          <w:lang w:eastAsia="ko-KR"/>
        </w:rPr>
        <w:t>Апрель:</w:t>
      </w:r>
      <w:r w:rsidRPr="00CB27C5">
        <w:rPr>
          <w:b/>
          <w:bCs/>
          <w:kern w:val="2"/>
          <w:lang w:eastAsia="ko-KR"/>
        </w:rPr>
        <w:t xml:space="preserve"> </w:t>
      </w:r>
    </w:p>
    <w:p w:rsidR="00CB27C5" w:rsidRPr="00CB27C5" w:rsidRDefault="00CB27C5" w:rsidP="00C85EDC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bCs/>
          <w:kern w:val="2"/>
          <w:lang w:eastAsia="ko-KR"/>
        </w:rPr>
        <w:t>12 апреля День космонавтики.</w:t>
      </w:r>
    </w:p>
    <w:p w:rsidR="00CB27C5" w:rsidRPr="00CB27C5" w:rsidRDefault="00CB27C5" w:rsidP="00CB27C5">
      <w:pPr>
        <w:widowControl w:val="0"/>
        <w:tabs>
          <w:tab w:val="left" w:pos="851"/>
        </w:tabs>
        <w:autoSpaceDE w:val="0"/>
        <w:autoSpaceDN w:val="0"/>
        <w:jc w:val="both"/>
        <w:rPr>
          <w:b/>
          <w:color w:val="000000"/>
          <w:w w:val="0"/>
          <w:kern w:val="2"/>
          <w:lang w:eastAsia="ko-KR"/>
        </w:rPr>
      </w:pPr>
      <w:r w:rsidRPr="00CB27C5">
        <w:rPr>
          <w:b/>
          <w:color w:val="000000"/>
          <w:w w:val="0"/>
          <w:kern w:val="2"/>
          <w:lang w:eastAsia="ko-KR"/>
        </w:rPr>
        <w:t xml:space="preserve">Май: </w:t>
      </w:r>
    </w:p>
    <w:p w:rsidR="00CB27C5" w:rsidRPr="00CB27C5" w:rsidRDefault="00CB27C5" w:rsidP="00C85ED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 xml:space="preserve">1 мая День весны и труда; </w:t>
      </w:r>
    </w:p>
    <w:p w:rsidR="00CB27C5" w:rsidRPr="00CB27C5" w:rsidRDefault="00CB27C5" w:rsidP="00C85ED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 xml:space="preserve">9 мая День Победы; </w:t>
      </w:r>
    </w:p>
    <w:p w:rsidR="00CB27C5" w:rsidRPr="00CB27C5" w:rsidRDefault="00CB27C5" w:rsidP="00C85EDC">
      <w:pPr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>24 мая День славянской письменности и культуры.</w:t>
      </w:r>
    </w:p>
    <w:p w:rsidR="00CB27C5" w:rsidRPr="00CB27C5" w:rsidRDefault="00CB27C5" w:rsidP="00CB27C5">
      <w:pPr>
        <w:widowControl w:val="0"/>
        <w:tabs>
          <w:tab w:val="left" w:pos="851"/>
        </w:tabs>
        <w:autoSpaceDE w:val="0"/>
        <w:autoSpaceDN w:val="0"/>
        <w:jc w:val="both"/>
        <w:rPr>
          <w:b/>
          <w:color w:val="000000"/>
          <w:w w:val="0"/>
          <w:kern w:val="2"/>
          <w:lang w:eastAsia="ko-KR"/>
        </w:rPr>
      </w:pPr>
      <w:r w:rsidRPr="00CB27C5">
        <w:rPr>
          <w:b/>
          <w:color w:val="000000"/>
          <w:w w:val="0"/>
          <w:kern w:val="2"/>
          <w:lang w:eastAsia="ko-KR"/>
        </w:rPr>
        <w:t xml:space="preserve">Июнь: </w:t>
      </w:r>
    </w:p>
    <w:p w:rsidR="00CB27C5" w:rsidRPr="00CB27C5" w:rsidRDefault="00CB27C5" w:rsidP="00C85EDC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 xml:space="preserve">1 июня Международный день защиты детей; </w:t>
      </w:r>
    </w:p>
    <w:p w:rsidR="00CB27C5" w:rsidRPr="00CB27C5" w:rsidRDefault="00CB27C5" w:rsidP="00C85EDC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 xml:space="preserve">5 июня День эколога; </w:t>
      </w:r>
    </w:p>
    <w:p w:rsidR="00CB27C5" w:rsidRPr="00CB27C5" w:rsidRDefault="00CB27C5" w:rsidP="00C85EDC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 xml:space="preserve">6 июня Пушкинский день России; </w:t>
      </w:r>
    </w:p>
    <w:p w:rsidR="00CB27C5" w:rsidRPr="00CB27C5" w:rsidRDefault="00CB27C5" w:rsidP="00C85EDC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 xml:space="preserve">12 июня День России; </w:t>
      </w:r>
    </w:p>
    <w:p w:rsidR="00CB27C5" w:rsidRPr="00CB27C5" w:rsidRDefault="00CB27C5" w:rsidP="00C85EDC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 xml:space="preserve">22 июня День памяти и скорби; </w:t>
      </w:r>
    </w:p>
    <w:p w:rsidR="00CB27C5" w:rsidRPr="00CB27C5" w:rsidRDefault="00CB27C5" w:rsidP="00C85EDC">
      <w:pPr>
        <w:widowControl w:val="0"/>
        <w:numPr>
          <w:ilvl w:val="0"/>
          <w:numId w:val="25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>27 июня День молодежи.</w:t>
      </w:r>
    </w:p>
    <w:p w:rsidR="00CB27C5" w:rsidRPr="00CB27C5" w:rsidRDefault="00CB27C5" w:rsidP="00CB27C5">
      <w:pPr>
        <w:widowControl w:val="0"/>
        <w:tabs>
          <w:tab w:val="left" w:pos="851"/>
        </w:tabs>
        <w:autoSpaceDE w:val="0"/>
        <w:autoSpaceDN w:val="0"/>
        <w:jc w:val="both"/>
        <w:rPr>
          <w:b/>
          <w:color w:val="000000"/>
          <w:w w:val="0"/>
          <w:kern w:val="2"/>
          <w:lang w:eastAsia="ko-KR"/>
        </w:rPr>
      </w:pPr>
      <w:r w:rsidRPr="00CB27C5">
        <w:rPr>
          <w:b/>
          <w:color w:val="000000"/>
          <w:w w:val="0"/>
          <w:kern w:val="2"/>
          <w:lang w:eastAsia="ko-KR"/>
        </w:rPr>
        <w:t xml:space="preserve">Июль: </w:t>
      </w:r>
    </w:p>
    <w:p w:rsidR="00CB27C5" w:rsidRPr="00CB27C5" w:rsidRDefault="00CB27C5" w:rsidP="00C85EDC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>8 июля День семьи, любви и верности.</w:t>
      </w:r>
    </w:p>
    <w:p w:rsidR="00CB27C5" w:rsidRPr="00CB27C5" w:rsidRDefault="00CB27C5" w:rsidP="00CB27C5">
      <w:pPr>
        <w:widowControl w:val="0"/>
        <w:tabs>
          <w:tab w:val="left" w:pos="851"/>
        </w:tabs>
        <w:autoSpaceDE w:val="0"/>
        <w:autoSpaceDN w:val="0"/>
        <w:jc w:val="both"/>
        <w:rPr>
          <w:b/>
          <w:color w:val="000000"/>
          <w:w w:val="0"/>
          <w:kern w:val="2"/>
          <w:lang w:eastAsia="ko-KR"/>
        </w:rPr>
      </w:pPr>
      <w:r w:rsidRPr="00CB27C5">
        <w:rPr>
          <w:b/>
          <w:color w:val="000000"/>
          <w:w w:val="0"/>
          <w:kern w:val="2"/>
          <w:lang w:eastAsia="ko-KR"/>
        </w:rPr>
        <w:t xml:space="preserve">Август: </w:t>
      </w:r>
    </w:p>
    <w:p w:rsidR="00CB27C5" w:rsidRPr="00CB27C5" w:rsidRDefault="00CB27C5" w:rsidP="00C85EDC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 xml:space="preserve">22 августа День Государственного флага Российской Федерации; </w:t>
      </w:r>
    </w:p>
    <w:p w:rsidR="00CB27C5" w:rsidRPr="00CB27C5" w:rsidRDefault="00CB27C5" w:rsidP="00C85EDC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200" w:line="276" w:lineRule="auto"/>
        <w:ind w:left="0"/>
        <w:jc w:val="both"/>
        <w:rPr>
          <w:color w:val="000000"/>
          <w:w w:val="0"/>
          <w:kern w:val="2"/>
          <w:lang w:eastAsia="ko-KR"/>
        </w:rPr>
      </w:pPr>
      <w:r w:rsidRPr="00CB27C5">
        <w:rPr>
          <w:color w:val="000000"/>
          <w:w w:val="0"/>
          <w:kern w:val="2"/>
          <w:lang w:eastAsia="ko-KR"/>
        </w:rPr>
        <w:t xml:space="preserve">23 августа День воинской славы России.  </w:t>
      </w:r>
    </w:p>
    <w:p w:rsidR="00CB27C5" w:rsidRPr="00DF48C5" w:rsidRDefault="00CB27C5" w:rsidP="0031095E">
      <w:pPr>
        <w:tabs>
          <w:tab w:val="left" w:pos="851"/>
        </w:tabs>
        <w:spacing w:line="276" w:lineRule="auto"/>
        <w:ind w:firstLine="709"/>
        <w:jc w:val="right"/>
        <w:rPr>
          <w:color w:val="000000"/>
          <w:w w:val="0"/>
        </w:rPr>
      </w:pPr>
    </w:p>
    <w:sectPr w:rsidR="00CB27C5" w:rsidRPr="00DF48C5" w:rsidSect="00E538B6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990" w:rsidRDefault="00C64990" w:rsidP="001E72A1">
      <w:r>
        <w:separator/>
      </w:r>
    </w:p>
  </w:endnote>
  <w:endnote w:type="continuationSeparator" w:id="0">
    <w:p w:rsidR="00C64990" w:rsidRDefault="00C64990" w:rsidP="001E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822398"/>
      <w:docPartObj>
        <w:docPartGallery w:val="Page Numbers (Bottom of Page)"/>
        <w:docPartUnique/>
      </w:docPartObj>
    </w:sdtPr>
    <w:sdtEndPr/>
    <w:sdtContent>
      <w:p w:rsidR="00984709" w:rsidRDefault="0098470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214">
          <w:rPr>
            <w:noProof/>
          </w:rPr>
          <w:t>19</w:t>
        </w:r>
        <w:r>
          <w:fldChar w:fldCharType="end"/>
        </w:r>
      </w:p>
    </w:sdtContent>
  </w:sdt>
  <w:p w:rsidR="00984709" w:rsidRDefault="0098470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990" w:rsidRDefault="00C64990" w:rsidP="001E72A1">
      <w:r>
        <w:separator/>
      </w:r>
    </w:p>
  </w:footnote>
  <w:footnote w:type="continuationSeparator" w:id="0">
    <w:p w:rsidR="00C64990" w:rsidRDefault="00C64990" w:rsidP="001E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025ED"/>
    <w:multiLevelType w:val="hybridMultilevel"/>
    <w:tmpl w:val="414C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8565B"/>
    <w:multiLevelType w:val="hybridMultilevel"/>
    <w:tmpl w:val="6100C91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A2038B"/>
    <w:multiLevelType w:val="hybridMultilevel"/>
    <w:tmpl w:val="427AAD3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026871"/>
    <w:multiLevelType w:val="hybridMultilevel"/>
    <w:tmpl w:val="1CBA560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153321"/>
    <w:multiLevelType w:val="hybridMultilevel"/>
    <w:tmpl w:val="7CA8ACB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4A4D19"/>
    <w:multiLevelType w:val="hybridMultilevel"/>
    <w:tmpl w:val="FDA2ED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67330D"/>
    <w:multiLevelType w:val="hybridMultilevel"/>
    <w:tmpl w:val="EC145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F3FAE"/>
    <w:multiLevelType w:val="hybridMultilevel"/>
    <w:tmpl w:val="8334E6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B56CD2"/>
    <w:multiLevelType w:val="hybridMultilevel"/>
    <w:tmpl w:val="716EF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44724"/>
    <w:multiLevelType w:val="hybridMultilevel"/>
    <w:tmpl w:val="E95C0E5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37FAE"/>
    <w:multiLevelType w:val="hybridMultilevel"/>
    <w:tmpl w:val="12EAE54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665399"/>
    <w:multiLevelType w:val="hybridMultilevel"/>
    <w:tmpl w:val="CC6AB2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EB0DCD"/>
    <w:multiLevelType w:val="hybridMultilevel"/>
    <w:tmpl w:val="409C067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D61250"/>
    <w:multiLevelType w:val="hybridMultilevel"/>
    <w:tmpl w:val="62C230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032C66"/>
    <w:multiLevelType w:val="hybridMultilevel"/>
    <w:tmpl w:val="E3E2D9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07C85"/>
    <w:multiLevelType w:val="hybridMultilevel"/>
    <w:tmpl w:val="9CBC81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D6447C"/>
    <w:multiLevelType w:val="hybridMultilevel"/>
    <w:tmpl w:val="354868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50221"/>
    <w:multiLevelType w:val="hybridMultilevel"/>
    <w:tmpl w:val="D12070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8247D6"/>
    <w:multiLevelType w:val="hybridMultilevel"/>
    <w:tmpl w:val="3F00555A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CC3F7B"/>
    <w:multiLevelType w:val="hybridMultilevel"/>
    <w:tmpl w:val="1472BE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B5B2B"/>
    <w:multiLevelType w:val="hybridMultilevel"/>
    <w:tmpl w:val="714CEB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912A30"/>
    <w:multiLevelType w:val="hybridMultilevel"/>
    <w:tmpl w:val="A8AA24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6D6C0E"/>
    <w:multiLevelType w:val="hybridMultilevel"/>
    <w:tmpl w:val="45042D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821762"/>
    <w:multiLevelType w:val="hybridMultilevel"/>
    <w:tmpl w:val="5BB0FE22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A7B99"/>
    <w:multiLevelType w:val="hybridMultilevel"/>
    <w:tmpl w:val="E6F02E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1D5556"/>
    <w:multiLevelType w:val="hybridMultilevel"/>
    <w:tmpl w:val="FA44BD7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E05F4E"/>
    <w:multiLevelType w:val="hybridMultilevel"/>
    <w:tmpl w:val="EBC6BE1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27"/>
  </w:num>
  <w:num w:numId="4">
    <w:abstractNumId w:val="32"/>
  </w:num>
  <w:num w:numId="5">
    <w:abstractNumId w:val="14"/>
  </w:num>
  <w:num w:numId="6">
    <w:abstractNumId w:val="29"/>
  </w:num>
  <w:num w:numId="7">
    <w:abstractNumId w:val="31"/>
  </w:num>
  <w:num w:numId="8">
    <w:abstractNumId w:val="21"/>
  </w:num>
  <w:num w:numId="9">
    <w:abstractNumId w:val="18"/>
  </w:num>
  <w:num w:numId="10">
    <w:abstractNumId w:val="5"/>
  </w:num>
  <w:num w:numId="11">
    <w:abstractNumId w:val="42"/>
  </w:num>
  <w:num w:numId="12">
    <w:abstractNumId w:val="8"/>
  </w:num>
  <w:num w:numId="13">
    <w:abstractNumId w:val="28"/>
  </w:num>
  <w:num w:numId="14">
    <w:abstractNumId w:val="22"/>
  </w:num>
  <w:num w:numId="15">
    <w:abstractNumId w:val="36"/>
  </w:num>
  <w:num w:numId="16">
    <w:abstractNumId w:val="23"/>
  </w:num>
  <w:num w:numId="17">
    <w:abstractNumId w:val="17"/>
  </w:num>
  <w:num w:numId="18">
    <w:abstractNumId w:val="0"/>
  </w:num>
  <w:num w:numId="19">
    <w:abstractNumId w:val="34"/>
  </w:num>
  <w:num w:numId="20">
    <w:abstractNumId w:val="15"/>
  </w:num>
  <w:num w:numId="21">
    <w:abstractNumId w:val="3"/>
  </w:num>
  <w:num w:numId="22">
    <w:abstractNumId w:val="11"/>
  </w:num>
  <w:num w:numId="23">
    <w:abstractNumId w:val="16"/>
  </w:num>
  <w:num w:numId="24">
    <w:abstractNumId w:val="30"/>
  </w:num>
  <w:num w:numId="25">
    <w:abstractNumId w:val="4"/>
  </w:num>
  <w:num w:numId="26">
    <w:abstractNumId w:val="37"/>
  </w:num>
  <w:num w:numId="27">
    <w:abstractNumId w:val="41"/>
  </w:num>
  <w:num w:numId="28">
    <w:abstractNumId w:val="2"/>
  </w:num>
  <w:num w:numId="29">
    <w:abstractNumId w:val="19"/>
  </w:num>
  <w:num w:numId="30">
    <w:abstractNumId w:val="40"/>
  </w:num>
  <w:num w:numId="31">
    <w:abstractNumId w:val="24"/>
  </w:num>
  <w:num w:numId="32">
    <w:abstractNumId w:val="6"/>
  </w:num>
  <w:num w:numId="33">
    <w:abstractNumId w:val="10"/>
  </w:num>
  <w:num w:numId="34">
    <w:abstractNumId w:val="25"/>
  </w:num>
  <w:num w:numId="35">
    <w:abstractNumId w:val="7"/>
  </w:num>
  <w:num w:numId="36">
    <w:abstractNumId w:val="26"/>
  </w:num>
  <w:num w:numId="37">
    <w:abstractNumId w:val="12"/>
  </w:num>
  <w:num w:numId="38">
    <w:abstractNumId w:val="20"/>
  </w:num>
  <w:num w:numId="39">
    <w:abstractNumId w:val="9"/>
  </w:num>
  <w:num w:numId="40">
    <w:abstractNumId w:val="13"/>
  </w:num>
  <w:num w:numId="41">
    <w:abstractNumId w:val="38"/>
  </w:num>
  <w:num w:numId="42">
    <w:abstractNumId w:val="39"/>
  </w:num>
  <w:num w:numId="43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B6"/>
    <w:rsid w:val="00014588"/>
    <w:rsid w:val="0002056F"/>
    <w:rsid w:val="000379A7"/>
    <w:rsid w:val="00063485"/>
    <w:rsid w:val="000C7A73"/>
    <w:rsid w:val="000D2D28"/>
    <w:rsid w:val="0010045C"/>
    <w:rsid w:val="00153FBF"/>
    <w:rsid w:val="00184F5F"/>
    <w:rsid w:val="001B7CFB"/>
    <w:rsid w:val="001D0428"/>
    <w:rsid w:val="001E72A1"/>
    <w:rsid w:val="002454B5"/>
    <w:rsid w:val="002D113C"/>
    <w:rsid w:val="002E1916"/>
    <w:rsid w:val="002E7C0A"/>
    <w:rsid w:val="003043C0"/>
    <w:rsid w:val="003103F6"/>
    <w:rsid w:val="0031095E"/>
    <w:rsid w:val="003A316B"/>
    <w:rsid w:val="003C7046"/>
    <w:rsid w:val="00451450"/>
    <w:rsid w:val="0046758B"/>
    <w:rsid w:val="00496EA6"/>
    <w:rsid w:val="004D06AE"/>
    <w:rsid w:val="004E0BE6"/>
    <w:rsid w:val="00523FAA"/>
    <w:rsid w:val="005270FD"/>
    <w:rsid w:val="00557CDD"/>
    <w:rsid w:val="005C0B77"/>
    <w:rsid w:val="005F3A50"/>
    <w:rsid w:val="006029C8"/>
    <w:rsid w:val="00611991"/>
    <w:rsid w:val="006F2C36"/>
    <w:rsid w:val="00734391"/>
    <w:rsid w:val="00745B32"/>
    <w:rsid w:val="00751B0F"/>
    <w:rsid w:val="00762250"/>
    <w:rsid w:val="00765A71"/>
    <w:rsid w:val="00831564"/>
    <w:rsid w:val="00910560"/>
    <w:rsid w:val="0092358C"/>
    <w:rsid w:val="00931AF5"/>
    <w:rsid w:val="00933CF9"/>
    <w:rsid w:val="009563F0"/>
    <w:rsid w:val="00963303"/>
    <w:rsid w:val="00984709"/>
    <w:rsid w:val="00A27BDF"/>
    <w:rsid w:val="00A37241"/>
    <w:rsid w:val="00A8195F"/>
    <w:rsid w:val="00A931B6"/>
    <w:rsid w:val="00A931D9"/>
    <w:rsid w:val="00AA475B"/>
    <w:rsid w:val="00AE6323"/>
    <w:rsid w:val="00B72205"/>
    <w:rsid w:val="00BB4890"/>
    <w:rsid w:val="00BC7409"/>
    <w:rsid w:val="00C3467E"/>
    <w:rsid w:val="00C35BAE"/>
    <w:rsid w:val="00C3675D"/>
    <w:rsid w:val="00C40D9F"/>
    <w:rsid w:val="00C64990"/>
    <w:rsid w:val="00C85EDC"/>
    <w:rsid w:val="00C963EC"/>
    <w:rsid w:val="00CA498A"/>
    <w:rsid w:val="00CA589A"/>
    <w:rsid w:val="00CB27C5"/>
    <w:rsid w:val="00CD51E1"/>
    <w:rsid w:val="00CE6214"/>
    <w:rsid w:val="00D62B87"/>
    <w:rsid w:val="00D92734"/>
    <w:rsid w:val="00DE2D93"/>
    <w:rsid w:val="00DF1E43"/>
    <w:rsid w:val="00E12404"/>
    <w:rsid w:val="00E141C9"/>
    <w:rsid w:val="00E273F8"/>
    <w:rsid w:val="00E47F3B"/>
    <w:rsid w:val="00E538B6"/>
    <w:rsid w:val="00E77DF8"/>
    <w:rsid w:val="00E9564D"/>
    <w:rsid w:val="00EB6BB6"/>
    <w:rsid w:val="00EC16C1"/>
    <w:rsid w:val="00F71F2D"/>
    <w:rsid w:val="00F8042F"/>
    <w:rsid w:val="00F86EAE"/>
    <w:rsid w:val="00FA4DD4"/>
    <w:rsid w:val="00FC38F5"/>
    <w:rsid w:val="00FD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2594"/>
  <w15:chartTrackingRefBased/>
  <w15:docId w15:val="{FADA237D-B7CB-42C2-A253-0319DFEF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4588"/>
    <w:pPr>
      <w:keepNext/>
      <w:keepLines/>
      <w:widowControl w:val="0"/>
      <w:wordWrap w:val="0"/>
      <w:autoSpaceDE w:val="0"/>
      <w:autoSpaceDN w:val="0"/>
      <w:spacing w:before="240"/>
      <w:jc w:val="both"/>
      <w:outlineLvl w:val="0"/>
    </w:pPr>
    <w:rPr>
      <w:rFonts w:ascii="Cambria" w:hAnsi="Cambria"/>
      <w:color w:val="365F91"/>
      <w:kern w:val="2"/>
      <w:sz w:val="32"/>
      <w:szCs w:val="3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E538B6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4">
    <w:name w:val="Подзаголовок Знак"/>
    <w:basedOn w:val="a0"/>
    <w:link w:val="a3"/>
    <w:rsid w:val="00E538B6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1">
    <w:name w:val="Zag_1"/>
    <w:basedOn w:val="a"/>
    <w:uiPriority w:val="99"/>
    <w:rsid w:val="00E538B6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styleId="a5">
    <w:name w:val="List Paragraph"/>
    <w:basedOn w:val="a"/>
    <w:link w:val="a6"/>
    <w:uiPriority w:val="34"/>
    <w:qFormat/>
    <w:rsid w:val="00E538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E538B6"/>
    <w:rPr>
      <w:rFonts w:ascii="Calibri" w:eastAsia="Calibri" w:hAnsi="Calibri" w:cs="Times New Roman"/>
    </w:rPr>
  </w:style>
  <w:style w:type="table" w:styleId="a7">
    <w:name w:val="Table Grid"/>
    <w:basedOn w:val="a1"/>
    <w:rsid w:val="00E53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E538B6"/>
  </w:style>
  <w:style w:type="character" w:customStyle="1" w:styleId="CharAttribute484">
    <w:name w:val="CharAttribute484"/>
    <w:uiPriority w:val="99"/>
    <w:rsid w:val="00E538B6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E538B6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38B6"/>
    <w:rPr>
      <w:rFonts w:ascii="Times New Roman" w:eastAsia="Times New Roman"/>
      <w:i/>
      <w:sz w:val="28"/>
      <w:u w:val="single"/>
    </w:rPr>
  </w:style>
  <w:style w:type="character" w:customStyle="1" w:styleId="CharAttribute511">
    <w:name w:val="CharAttribute511"/>
    <w:uiPriority w:val="99"/>
    <w:rsid w:val="00E538B6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38B6"/>
    <w:rPr>
      <w:rFonts w:ascii="Times New Roman" w:eastAsia="Times New Roman"/>
      <w:sz w:val="28"/>
    </w:rPr>
  </w:style>
  <w:style w:type="character" w:customStyle="1" w:styleId="CharAttribute504">
    <w:name w:val="CharAttribute504"/>
    <w:rsid w:val="00E538B6"/>
    <w:rPr>
      <w:rFonts w:ascii="Times New Roman" w:eastAsia="Times New Roman"/>
      <w:sz w:val="28"/>
    </w:rPr>
  </w:style>
  <w:style w:type="character" w:customStyle="1" w:styleId="CharAttribute526">
    <w:name w:val="CharAttribute526"/>
    <w:rsid w:val="00E538B6"/>
    <w:rPr>
      <w:rFonts w:ascii="Times New Roman" w:eastAsia="Times New Roman"/>
      <w:sz w:val="28"/>
    </w:rPr>
  </w:style>
  <w:style w:type="character" w:styleId="a8">
    <w:name w:val="Hyperlink"/>
    <w:basedOn w:val="a0"/>
    <w:uiPriority w:val="99"/>
    <w:unhideWhenUsed/>
    <w:rsid w:val="00745B3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4588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customStyle="1" w:styleId="a9">
    <w:name w:val="Основной"/>
    <w:basedOn w:val="a"/>
    <w:link w:val="aa"/>
    <w:rsid w:val="00FC38F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a">
    <w:name w:val="Основной Знак"/>
    <w:link w:val="a9"/>
    <w:rsid w:val="00FC38F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b">
    <w:name w:val="Таблица"/>
    <w:basedOn w:val="a9"/>
    <w:rsid w:val="00F71F2D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c">
    <w:name w:val="Message Header"/>
    <w:basedOn w:val="ab"/>
    <w:link w:val="ad"/>
    <w:rsid w:val="00F71F2D"/>
    <w:pPr>
      <w:jc w:val="center"/>
    </w:pPr>
    <w:rPr>
      <w:b/>
      <w:bCs/>
    </w:rPr>
  </w:style>
  <w:style w:type="character" w:customStyle="1" w:styleId="ad">
    <w:name w:val="Шапка Знак"/>
    <w:basedOn w:val="a0"/>
    <w:link w:val="ac"/>
    <w:rsid w:val="00F71F2D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e">
    <w:name w:val="Название таблицы"/>
    <w:basedOn w:val="a9"/>
    <w:rsid w:val="00F71F2D"/>
    <w:pPr>
      <w:spacing w:before="113"/>
      <w:ind w:firstLine="0"/>
      <w:jc w:val="center"/>
    </w:pPr>
    <w:rPr>
      <w:b/>
      <w:bCs/>
    </w:rPr>
  </w:style>
  <w:style w:type="paragraph" w:customStyle="1" w:styleId="NoParagraphStyle">
    <w:name w:val="[No Paragraph Style]"/>
    <w:rsid w:val="00F71F2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E72A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E72A1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1E72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E7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E72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E72A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27C5"/>
  </w:style>
  <w:style w:type="table" w:customStyle="1" w:styleId="TableGrid2">
    <w:name w:val="TableGrid2"/>
    <w:rsid w:val="00CB27C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39C08-C2A1-44DE-89A5-2CA44802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9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4</cp:revision>
  <cp:lastPrinted>2021-09-13T13:13:00Z</cp:lastPrinted>
  <dcterms:created xsi:type="dcterms:W3CDTF">2021-09-09T17:53:00Z</dcterms:created>
  <dcterms:modified xsi:type="dcterms:W3CDTF">2021-09-23T22:45:00Z</dcterms:modified>
</cp:coreProperties>
</file>